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08" w:rsidRPr="0046156E" w:rsidRDefault="00BE7708" w:rsidP="00BE7708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57EC" w:rsidRPr="0046156E" w:rsidTr="007C5682">
        <w:trPr>
          <w:trHeight w:val="1421"/>
        </w:trPr>
        <w:tc>
          <w:tcPr>
            <w:tcW w:w="1560" w:type="dxa"/>
          </w:tcPr>
          <w:p w:rsidR="00FA57EC" w:rsidRPr="0046156E" w:rsidRDefault="00FA57EC" w:rsidP="00BC2D77">
            <w:r w:rsidRPr="0046156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799BB43" wp14:editId="1FB1C39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3001</wp:posOffset>
                  </wp:positionV>
                  <wp:extent cx="840259" cy="843813"/>
                  <wp:effectExtent l="0" t="0" r="0" b="0"/>
                  <wp:wrapNone/>
                  <wp:docPr id="1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59" cy="8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7EC" w:rsidRPr="0046156E" w:rsidRDefault="00FA57EC" w:rsidP="00BC2D77"/>
          <w:p w:rsidR="00FA57EC" w:rsidRPr="0046156E" w:rsidRDefault="00FA57EC" w:rsidP="00BC2D77">
            <w:pPr>
              <w:jc w:val="center"/>
            </w:pPr>
          </w:p>
          <w:p w:rsidR="00FA57EC" w:rsidRPr="0046156E" w:rsidRDefault="00FA57EC" w:rsidP="00BC2D77">
            <w:pPr>
              <w:jc w:val="center"/>
            </w:pPr>
          </w:p>
        </w:tc>
        <w:tc>
          <w:tcPr>
            <w:tcW w:w="8187" w:type="dxa"/>
          </w:tcPr>
          <w:p w:rsidR="00FA57EC" w:rsidRPr="0046156E" w:rsidRDefault="00FA57EC" w:rsidP="00BC2D77">
            <w:pPr>
              <w:jc w:val="center"/>
            </w:pPr>
            <w:r>
              <w:rPr>
                <w:spacing w:val="-1"/>
              </w:rPr>
              <w:t>Министерство  образования и науки</w:t>
            </w:r>
            <w:r w:rsidRPr="0046156E">
              <w:rPr>
                <w:spacing w:val="-1"/>
              </w:rPr>
              <w:t xml:space="preserve"> Республики Сах</w:t>
            </w:r>
            <w:proofErr w:type="gramStart"/>
            <w:r w:rsidRPr="0046156E"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</w:t>
            </w:r>
            <w:r w:rsidRPr="0046156E">
              <w:t>)</w:t>
            </w:r>
          </w:p>
          <w:p w:rsidR="00FA57EC" w:rsidRPr="0046156E" w:rsidRDefault="00FA57EC" w:rsidP="00BC2D77">
            <w:pPr>
              <w:jc w:val="center"/>
            </w:pPr>
            <w:r w:rsidRPr="0046156E">
              <w:t xml:space="preserve">Государственное автономное профессиональное  образовательное учреждение </w:t>
            </w:r>
            <w:r w:rsidRPr="0046156E">
              <w:rPr>
                <w:spacing w:val="-1"/>
              </w:rPr>
              <w:t>Республики Саха (Якутия)</w:t>
            </w:r>
          </w:p>
          <w:p w:rsidR="00FA57EC" w:rsidRPr="0046156E" w:rsidRDefault="00FA57EC" w:rsidP="00BC2D77">
            <w:pPr>
              <w:jc w:val="center"/>
            </w:pPr>
            <w:r w:rsidRPr="0046156E">
              <w:rPr>
                <w:spacing w:val="-1"/>
              </w:rPr>
              <w:t>«Якутский промышленный техникум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им.Т.Г.Десяткина</w:t>
            </w:r>
            <w:proofErr w:type="spellEnd"/>
            <w:r w:rsidRPr="0046156E">
              <w:rPr>
                <w:spacing w:val="-1"/>
              </w:rPr>
              <w:t>»</w:t>
            </w:r>
          </w:p>
        </w:tc>
      </w:tr>
    </w:tbl>
    <w:p w:rsidR="00BE7708" w:rsidRPr="0046156E" w:rsidRDefault="00BE7708" w:rsidP="00BE7708"/>
    <w:p w:rsidR="00BE7708" w:rsidRPr="0046156E" w:rsidRDefault="00BE7708" w:rsidP="00BE7708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BE7708" w:rsidRPr="0046156E" w:rsidTr="00BC2D77">
        <w:trPr>
          <w:trHeight w:val="1374"/>
          <w:jc w:val="center"/>
        </w:trPr>
        <w:tc>
          <w:tcPr>
            <w:tcW w:w="5185" w:type="dxa"/>
          </w:tcPr>
          <w:p w:rsidR="00BE7708" w:rsidRPr="0046156E" w:rsidRDefault="00BE7708" w:rsidP="00BC2D77"/>
        </w:tc>
        <w:tc>
          <w:tcPr>
            <w:tcW w:w="4868" w:type="dxa"/>
          </w:tcPr>
          <w:p w:rsidR="00BE7708" w:rsidRPr="0046156E" w:rsidRDefault="00BE7708" w:rsidP="00BC2D77">
            <w:pPr>
              <w:jc w:val="center"/>
              <w:rPr>
                <w:b/>
              </w:rPr>
            </w:pPr>
            <w:r w:rsidRPr="0046156E">
              <w:rPr>
                <w:b/>
              </w:rPr>
              <w:t>УТВЕРЖДАЮ</w:t>
            </w:r>
          </w:p>
          <w:p w:rsidR="00BE7708" w:rsidRPr="0046156E" w:rsidRDefault="00BE7708" w:rsidP="00BC2D77">
            <w:pPr>
              <w:jc w:val="center"/>
              <w:rPr>
                <w:b/>
                <w:bCs/>
              </w:rPr>
            </w:pPr>
            <w:r w:rsidRPr="0046156E">
              <w:rPr>
                <w:b/>
              </w:rPr>
              <w:t>Заместитель директора по УР</w:t>
            </w:r>
          </w:p>
          <w:p w:rsidR="00BE7708" w:rsidRPr="0046156E" w:rsidRDefault="00BE7708" w:rsidP="00BC2D77">
            <w:pPr>
              <w:rPr>
                <w:b/>
                <w:bCs/>
              </w:rPr>
            </w:pPr>
          </w:p>
          <w:p w:rsidR="00BE7708" w:rsidRPr="0046156E" w:rsidRDefault="00BE7708" w:rsidP="00BC2D77">
            <w:pPr>
              <w:jc w:val="center"/>
              <w:rPr>
                <w:b/>
                <w:bCs/>
              </w:rPr>
            </w:pPr>
            <w:r w:rsidRPr="0046156E">
              <w:rPr>
                <w:b/>
              </w:rPr>
              <w:t>_________________ С.В. Иванова</w:t>
            </w:r>
          </w:p>
          <w:p w:rsidR="00BE7708" w:rsidRPr="0046156E" w:rsidRDefault="00BE7708" w:rsidP="00BC2D77">
            <w:pPr>
              <w:jc w:val="center"/>
              <w:rPr>
                <w:bCs/>
              </w:rPr>
            </w:pPr>
            <w:r w:rsidRPr="0046156E">
              <w:rPr>
                <w:b/>
              </w:rPr>
              <w:t>«_____» __________ 20 ___ г.</w:t>
            </w:r>
          </w:p>
        </w:tc>
      </w:tr>
    </w:tbl>
    <w:p w:rsidR="00BE7708" w:rsidRPr="0046156E" w:rsidRDefault="00BE7708" w:rsidP="00BE7708"/>
    <w:p w:rsidR="00BE7708" w:rsidRPr="0046156E" w:rsidRDefault="00BE7708" w:rsidP="00BE7708">
      <w:pPr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E7708" w:rsidRPr="0046156E" w:rsidRDefault="00155CAD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ДАПТИРОВАННАЯ </w:t>
      </w:r>
      <w:r w:rsidR="00BE7708" w:rsidRPr="0046156E">
        <w:rPr>
          <w:b/>
          <w:caps/>
        </w:rPr>
        <w:t>ПРОГРАММа УЧЕБНОЙ ДИСЦИПЛИНЫ</w:t>
      </w:r>
    </w:p>
    <w:p w:rsidR="00BE7708" w:rsidRPr="0046156E" w:rsidRDefault="00BE7708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BE7708" w:rsidRPr="0046156E" w:rsidRDefault="00BE7708" w:rsidP="00BE7708">
      <w:pPr>
        <w:pStyle w:val="a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156E">
        <w:rPr>
          <w:rFonts w:ascii="Times New Roman" w:hAnsi="Times New Roman"/>
          <w:b/>
          <w:sz w:val="24"/>
          <w:szCs w:val="24"/>
        </w:rPr>
        <w:t>ОП.</w:t>
      </w:r>
      <w:r>
        <w:rPr>
          <w:rFonts w:ascii="Times New Roman" w:hAnsi="Times New Roman"/>
          <w:b/>
          <w:sz w:val="24"/>
          <w:szCs w:val="24"/>
        </w:rPr>
        <w:t xml:space="preserve">03. </w:t>
      </w:r>
      <w:r w:rsidRPr="0046156E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технической механики и слесарных работ</w:t>
      </w:r>
      <w:r w:rsidRPr="0046156E">
        <w:rPr>
          <w:rFonts w:ascii="Times New Roman" w:hAnsi="Times New Roman"/>
          <w:b/>
          <w:sz w:val="24"/>
          <w:szCs w:val="24"/>
        </w:rPr>
        <w:t>»</w:t>
      </w:r>
    </w:p>
    <w:p w:rsidR="00BE7708" w:rsidRPr="0046156E" w:rsidRDefault="00BE7708" w:rsidP="00BE7708">
      <w:pPr>
        <w:jc w:val="center"/>
        <w:rPr>
          <w:b/>
        </w:rPr>
      </w:pPr>
      <w:r w:rsidRPr="0046156E">
        <w:rPr>
          <w:b/>
        </w:rPr>
        <w:t>13.01.03</w:t>
      </w:r>
      <w:r w:rsidR="00FA57EC">
        <w:rPr>
          <w:b/>
        </w:rPr>
        <w:t xml:space="preserve">. </w:t>
      </w:r>
      <w:r w:rsidRPr="0046156E">
        <w:rPr>
          <w:b/>
        </w:rPr>
        <w:t>Электрослесарь по ремонту оборудования электростанций</w:t>
      </w: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9D5B7F" w:rsidRDefault="009D5B7F" w:rsidP="009D5B7F">
      <w:pPr>
        <w:widowControl w:val="0"/>
        <w:suppressAutoHyphens/>
        <w:rPr>
          <w:b/>
        </w:rPr>
      </w:pPr>
      <w:r>
        <w:rPr>
          <w:b/>
        </w:rPr>
        <w:t xml:space="preserve">Квалификация выпускника: </w:t>
      </w:r>
    </w:p>
    <w:p w:rsidR="009D5B7F" w:rsidRDefault="009D5B7F" w:rsidP="009D5B7F">
      <w:pPr>
        <w:widowControl w:val="0"/>
        <w:suppressAutoHyphens/>
        <w:rPr>
          <w:b/>
        </w:rPr>
      </w:pPr>
      <w:r>
        <w:rPr>
          <w:b/>
        </w:rPr>
        <w:t>Электрослесарь по ремонту электрических машин 3 разряда</w:t>
      </w:r>
    </w:p>
    <w:p w:rsidR="009D5B7F" w:rsidRDefault="009D5B7F" w:rsidP="009D5B7F">
      <w:pPr>
        <w:widowControl w:val="0"/>
        <w:suppressAutoHyphens/>
        <w:rPr>
          <w:b/>
        </w:rPr>
      </w:pPr>
      <w:r>
        <w:rPr>
          <w:b/>
        </w:rPr>
        <w:t xml:space="preserve">Электрослесарь по ремонту электрооборудования электростанций 3 разряда. </w:t>
      </w:r>
    </w:p>
    <w:p w:rsidR="00BE7708" w:rsidRPr="0046156E" w:rsidRDefault="00BE7708" w:rsidP="009D5B7F">
      <w:pPr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F3456E" w:rsidP="005F2F26">
      <w:pPr>
        <w:jc w:val="center"/>
      </w:pPr>
      <w:r>
        <w:t>2023</w:t>
      </w:r>
      <w:r w:rsidR="00BE7708" w:rsidRPr="0046156E">
        <w:t xml:space="preserve"> г</w:t>
      </w: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155CAD" w:rsidP="00521921">
      <w:pPr>
        <w:ind w:firstLine="708"/>
        <w:jc w:val="both"/>
        <w:rPr>
          <w:b/>
        </w:rPr>
      </w:pPr>
      <w:r>
        <w:t>Адаптированная р</w:t>
      </w:r>
      <w:r w:rsidR="00521921">
        <w:t>абочая п</w:t>
      </w:r>
      <w:r w:rsidR="00BE7708" w:rsidRPr="0046156E">
        <w:t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BE7708" w:rsidRPr="0046156E">
        <w:rPr>
          <w:b/>
        </w:rPr>
        <w:t>13.01.03</w:t>
      </w:r>
      <w:r w:rsidR="00FA57EC">
        <w:rPr>
          <w:b/>
        </w:rPr>
        <w:t xml:space="preserve">. </w:t>
      </w:r>
      <w:r w:rsidR="00BE7708" w:rsidRPr="0046156E">
        <w:rPr>
          <w:b/>
        </w:rPr>
        <w:t>Электрослесарь по ремонту оборудования электростанций,</w:t>
      </w:r>
    </w:p>
    <w:p w:rsidR="00BE7708" w:rsidRPr="0046156E" w:rsidRDefault="00BE7708" w:rsidP="00BC2D77">
      <w:pPr>
        <w:jc w:val="both"/>
        <w:rPr>
          <w:b/>
        </w:rPr>
      </w:pPr>
      <w:r w:rsidRPr="0046156E">
        <w:rPr>
          <w:bCs/>
        </w:rPr>
        <w:t>утвержденного приказом Министерства образования и науки РФ от 02.08.2013 г. №734.</w:t>
      </w:r>
    </w:p>
    <w:p w:rsidR="00BE7708" w:rsidRPr="0046156E" w:rsidRDefault="00BE7708" w:rsidP="00BC2D77">
      <w:pPr>
        <w:shd w:val="clear" w:color="auto" w:fill="FFFFFF"/>
        <w:tabs>
          <w:tab w:val="left" w:leader="underscore" w:pos="8880"/>
        </w:tabs>
        <w:ind w:left="-284"/>
        <w:jc w:val="both"/>
        <w:rPr>
          <w:b/>
          <w:bCs/>
        </w:rPr>
      </w:pPr>
    </w:p>
    <w:p w:rsidR="00BE7708" w:rsidRDefault="00BE7708" w:rsidP="00BC2D77">
      <w:pPr>
        <w:jc w:val="both"/>
      </w:pPr>
    </w:p>
    <w:p w:rsidR="005B253E" w:rsidRPr="0046156E" w:rsidRDefault="005B253E" w:rsidP="00BC2D77">
      <w:pPr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6156E"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  <w:r w:rsidR="00FA57EC">
        <w:t xml:space="preserve"> </w:t>
      </w:r>
      <w:proofErr w:type="spellStart"/>
      <w:r w:rsidR="00FA57EC">
        <w:t>им.Т.Г.Десяткина</w:t>
      </w:r>
      <w:proofErr w:type="spellEnd"/>
      <w:r w:rsidRPr="0046156E">
        <w:t>».</w:t>
      </w: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B253E" w:rsidRPr="0046156E" w:rsidRDefault="005B253E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6156E">
        <w:t>Разработчик:</w:t>
      </w:r>
    </w:p>
    <w:p w:rsidR="00BE7708" w:rsidRPr="0046156E" w:rsidRDefault="005B253E" w:rsidP="00BC2D77">
      <w:pPr>
        <w:jc w:val="both"/>
        <w:rPr>
          <w:b/>
        </w:rPr>
      </w:pPr>
      <w:proofErr w:type="spellStart"/>
      <w:r>
        <w:t>Сухомясова</w:t>
      </w:r>
      <w:proofErr w:type="spellEnd"/>
      <w:r>
        <w:t xml:space="preserve"> Варвара Прокопьевна</w:t>
      </w:r>
      <w:r w:rsidR="00BE7708" w:rsidRPr="0046156E">
        <w:t xml:space="preserve">, преподаватель учебных дисциплин общепрофессионального цикла по профессии </w:t>
      </w:r>
      <w:r w:rsidR="00BE7708" w:rsidRPr="0046156E">
        <w:rPr>
          <w:b/>
        </w:rPr>
        <w:t>13.01.03</w:t>
      </w:r>
      <w:r w:rsidR="00FA57EC">
        <w:rPr>
          <w:b/>
        </w:rPr>
        <w:t xml:space="preserve">. </w:t>
      </w:r>
      <w:r w:rsidR="00BE7708" w:rsidRPr="0046156E">
        <w:rPr>
          <w:b/>
        </w:rPr>
        <w:t>Электрослесарь по ремонту оборудования электростанций</w:t>
      </w:r>
    </w:p>
    <w:p w:rsidR="00BE7708" w:rsidRPr="0046156E" w:rsidRDefault="00BE7708" w:rsidP="00BE7708">
      <w:pPr>
        <w:ind w:firstLine="708"/>
        <w:jc w:val="both"/>
        <w:rPr>
          <w:b/>
          <w:bCs/>
        </w:rPr>
      </w:pPr>
    </w:p>
    <w:p w:rsidR="00BE7708" w:rsidRDefault="00BE7708" w:rsidP="00BE7708">
      <w:pPr>
        <w:tabs>
          <w:tab w:val="left" w:pos="0"/>
        </w:tabs>
        <w:suppressAutoHyphens/>
        <w:rPr>
          <w:vertAlign w:val="superscript"/>
        </w:rPr>
      </w:pPr>
    </w:p>
    <w:p w:rsidR="005B253E" w:rsidRDefault="005B253E" w:rsidP="00BE7708">
      <w:pPr>
        <w:tabs>
          <w:tab w:val="left" w:pos="0"/>
        </w:tabs>
        <w:suppressAutoHyphens/>
        <w:rPr>
          <w:vertAlign w:val="superscript"/>
        </w:rPr>
      </w:pPr>
    </w:p>
    <w:p w:rsidR="005B253E" w:rsidRDefault="005B253E" w:rsidP="00BE7708">
      <w:pPr>
        <w:tabs>
          <w:tab w:val="left" w:pos="0"/>
        </w:tabs>
        <w:suppressAutoHyphens/>
        <w:rPr>
          <w:vertAlign w:val="superscript"/>
        </w:rPr>
      </w:pPr>
    </w:p>
    <w:p w:rsidR="005B253E" w:rsidRDefault="005B253E" w:rsidP="00BE7708">
      <w:pPr>
        <w:tabs>
          <w:tab w:val="left" w:pos="0"/>
        </w:tabs>
        <w:suppressAutoHyphens/>
        <w:rPr>
          <w:vertAlign w:val="superscript"/>
        </w:rPr>
      </w:pPr>
    </w:p>
    <w:p w:rsidR="005B253E" w:rsidRDefault="005B253E" w:rsidP="00BE7708">
      <w:pPr>
        <w:tabs>
          <w:tab w:val="left" w:pos="0"/>
        </w:tabs>
        <w:suppressAutoHyphens/>
        <w:rPr>
          <w:vertAlign w:val="superscript"/>
        </w:rPr>
      </w:pPr>
    </w:p>
    <w:p w:rsidR="005B253E" w:rsidRPr="0046156E" w:rsidRDefault="005B253E" w:rsidP="00BE7708">
      <w:pPr>
        <w:tabs>
          <w:tab w:val="left" w:pos="0"/>
        </w:tabs>
        <w:suppressAutoHyphens/>
        <w:rPr>
          <w:vertAlign w:val="superscript"/>
        </w:rPr>
      </w:pPr>
    </w:p>
    <w:p w:rsidR="00BE7708" w:rsidRPr="0046156E" w:rsidRDefault="00BE7708" w:rsidP="00BE7708">
      <w:pPr>
        <w:tabs>
          <w:tab w:val="left" w:pos="0"/>
        </w:tabs>
        <w:suppressAutoHyphens/>
        <w:rPr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7708" w:rsidRPr="0046156E" w:rsidTr="00BC2D77">
        <w:tc>
          <w:tcPr>
            <w:tcW w:w="4785" w:type="dxa"/>
          </w:tcPr>
          <w:p w:rsidR="00BE7708" w:rsidRPr="0046156E" w:rsidRDefault="00BE7708" w:rsidP="00BC2D77">
            <w:pPr>
              <w:rPr>
                <w:bCs/>
              </w:rPr>
            </w:pPr>
            <w:r w:rsidRPr="0046156E">
              <w:rPr>
                <w:bCs/>
              </w:rPr>
              <w:t xml:space="preserve">РАССМОТРЕНО                    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на заседании </w:t>
            </w:r>
            <w:proofErr w:type="gramStart"/>
            <w:r w:rsidRPr="0046156E">
              <w:t>предметно-цикловой</w:t>
            </w:r>
            <w:proofErr w:type="gramEnd"/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>комиссии  энергетиков</w:t>
            </w:r>
          </w:p>
          <w:p w:rsidR="00BE7708" w:rsidRPr="0046156E" w:rsidRDefault="00F3456E" w:rsidP="00BC2D77">
            <w:pPr>
              <w:tabs>
                <w:tab w:val="left" w:pos="-284"/>
              </w:tabs>
            </w:pPr>
            <w:r>
              <w:t>Протокол № ___ от ________ 2023</w:t>
            </w:r>
            <w:r w:rsidR="00BE7708" w:rsidRPr="0046156E">
              <w:t xml:space="preserve"> г.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Председатель ПЦК </w:t>
            </w:r>
          </w:p>
          <w:p w:rsidR="00BE7708" w:rsidRPr="0046156E" w:rsidRDefault="00BE7708" w:rsidP="00BC2D77">
            <w:pPr>
              <w:rPr>
                <w:bCs/>
              </w:rPr>
            </w:pPr>
            <w:r w:rsidRPr="0046156E">
              <w:t>________________</w:t>
            </w:r>
            <w:r w:rsidR="00F3456E">
              <w:t xml:space="preserve"> 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  <w:r w:rsidRPr="0046156E">
              <w:t>ОДОБРЕНО И РЕКОМЕНДОВАНО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  <w:r w:rsidRPr="0046156E">
              <w:t>Методическим советом ГАПОУ Р</w:t>
            </w:r>
            <w:proofErr w:type="gramStart"/>
            <w:r w:rsidRPr="0046156E">
              <w:t>С(</w:t>
            </w:r>
            <w:proofErr w:type="gramEnd"/>
            <w:r w:rsidRPr="0046156E">
              <w:t>Я) ЯПТ</w:t>
            </w:r>
          </w:p>
          <w:p w:rsidR="00BE7708" w:rsidRPr="0046156E" w:rsidRDefault="00F3456E" w:rsidP="00BC2D77">
            <w:pPr>
              <w:tabs>
                <w:tab w:val="left" w:pos="-284"/>
              </w:tabs>
            </w:pPr>
            <w:r>
              <w:t>Протокол № ___ от ________ 2023</w:t>
            </w:r>
            <w:r w:rsidR="00BE7708" w:rsidRPr="0046156E">
              <w:t xml:space="preserve"> г.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Председатель МС </w:t>
            </w:r>
          </w:p>
          <w:p w:rsidR="00BE7708" w:rsidRPr="0046156E" w:rsidRDefault="00BE7708" w:rsidP="00BC2D77">
            <w:pPr>
              <w:rPr>
                <w:bCs/>
              </w:rPr>
            </w:pPr>
            <w:r w:rsidRPr="0046156E">
              <w:t>___________________Филиппов М.И.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</w:tc>
      </w:tr>
    </w:tbl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Default="005B253E" w:rsidP="005B253E"/>
    <w:p w:rsidR="005B253E" w:rsidRPr="005B253E" w:rsidRDefault="005B253E" w:rsidP="005B253E"/>
    <w:p w:rsidR="00BE7708" w:rsidRPr="00BE7708" w:rsidRDefault="00BE7708" w:rsidP="00BE7708"/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Pr="005C1794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 xml:space="preserve">ПАСПОРТ </w:t>
            </w:r>
            <w:r w:rsidR="00155CAD">
              <w:rPr>
                <w:b/>
                <w:caps/>
              </w:rPr>
              <w:t xml:space="preserve">АДАПТИРОВАННОЙ </w:t>
            </w:r>
            <w:r>
              <w:rPr>
                <w:b/>
                <w:caps/>
              </w:rPr>
              <w:t xml:space="preserve">рабочей </w:t>
            </w:r>
            <w:r w:rsidRPr="005C1794">
              <w:rPr>
                <w:b/>
                <w:caps/>
              </w:rPr>
              <w:t>ПРОГРАММЫ УЧЕБНОЙ ДИСЦИПЛИНЫ</w:t>
            </w:r>
          </w:p>
          <w:p w:rsidR="00BE7708" w:rsidRPr="005C1794" w:rsidRDefault="00BE7708" w:rsidP="00BC2D77"/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BE7708" w:rsidRPr="005C1794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E7708" w:rsidRPr="005C1794" w:rsidTr="00BC2D77">
        <w:trPr>
          <w:trHeight w:val="670"/>
        </w:trPr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BE7708" w:rsidRPr="005C1794" w:rsidRDefault="00BE7708" w:rsidP="00BC2D7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BE7708" w:rsidRPr="00BE5AC2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E7708" w:rsidRPr="001572AE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1572AE">
        <w:rPr>
          <w:b/>
          <w:caps/>
        </w:rPr>
        <w:lastRenderedPageBreak/>
        <w:t xml:space="preserve">1. паспорт </w:t>
      </w:r>
      <w:r w:rsidR="00155CAD">
        <w:rPr>
          <w:b/>
          <w:caps/>
        </w:rPr>
        <w:t xml:space="preserve">АДАПТИРОВАННОЙ </w:t>
      </w:r>
      <w:r w:rsidRPr="001572AE">
        <w:rPr>
          <w:b/>
          <w:caps/>
        </w:rPr>
        <w:t>рабочей ПРОГРАММЫ УЧЕБНОЙ ДИСЦИПЛИНЫ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95B06">
        <w:rPr>
          <w:b/>
          <w:sz w:val="28"/>
          <w:szCs w:val="28"/>
        </w:rPr>
        <w:t>Основы технической механики и слесарных работ</w:t>
      </w:r>
      <w:r>
        <w:rPr>
          <w:b/>
          <w:sz w:val="28"/>
          <w:szCs w:val="28"/>
        </w:rPr>
        <w:t>»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E7708" w:rsidRPr="001C1D72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1C1D72">
        <w:rPr>
          <w:b/>
        </w:rPr>
        <w:t>1.1. Область применения программы</w:t>
      </w:r>
    </w:p>
    <w:p w:rsidR="00BE7708" w:rsidRPr="00FA57EC" w:rsidRDefault="00BE7708" w:rsidP="00FA57EC">
      <w:pPr>
        <w:spacing w:line="360" w:lineRule="auto"/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>
        <w:t xml:space="preserve"> по профессии </w:t>
      </w:r>
      <w:r w:rsidRPr="00F7120D">
        <w:t xml:space="preserve"> среднего профессионального образования (далее </w:t>
      </w:r>
      <w:r>
        <w:t>–</w:t>
      </w:r>
      <w:r w:rsidRPr="00F7120D">
        <w:t xml:space="preserve"> СПО</w:t>
      </w:r>
      <w:r>
        <w:t>):</w:t>
      </w:r>
      <w:r w:rsidR="00FA57EC">
        <w:t xml:space="preserve"> </w:t>
      </w:r>
      <w:r w:rsidRPr="00FA57EC">
        <w:rPr>
          <w:b/>
          <w:bCs/>
          <w:u w:val="single"/>
        </w:rPr>
        <w:t xml:space="preserve">13.01.03. </w:t>
      </w:r>
      <w:r w:rsidRPr="00FA57EC">
        <w:rPr>
          <w:b/>
          <w:u w:val="single"/>
        </w:rPr>
        <w:t>Электрослесарь по ремонту оборудования электростанций</w:t>
      </w:r>
    </w:p>
    <w:p w:rsidR="00BE7708" w:rsidRPr="00F20AA0" w:rsidRDefault="00FA57EC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ab/>
      </w:r>
      <w:r w:rsidR="00BE7708">
        <w:t>П</w:t>
      </w:r>
      <w:r w:rsidR="00BE7708" w:rsidRPr="00F20AA0">
        <w:t xml:space="preserve">рограмма учебной дисциплины может быть </w:t>
      </w:r>
      <w:proofErr w:type="spellStart"/>
      <w:r w:rsidR="00BE7708" w:rsidRPr="00F20AA0">
        <w:t>использованав</w:t>
      </w:r>
      <w:proofErr w:type="spellEnd"/>
      <w:r w:rsidR="00BE7708" w:rsidRPr="00F20AA0">
        <w:t xml:space="preserve"> дополнительном профессиональном </w:t>
      </w:r>
      <w:proofErr w:type="gramStart"/>
      <w:r w:rsidR="00BE7708" w:rsidRPr="00F20AA0">
        <w:t>образовании</w:t>
      </w:r>
      <w:proofErr w:type="gramEnd"/>
      <w:r w:rsidR="00BE7708" w:rsidRPr="00F20AA0">
        <w:t xml:space="preserve"> (в программах повышения квалификации и переподготовки) и профессиональной подготовке по профессиям рабочих:</w:t>
      </w:r>
    </w:p>
    <w:p w:rsidR="00BE7708" w:rsidRPr="00FA57EC" w:rsidRDefault="00BE7708" w:rsidP="00FA57EC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u w:val="single"/>
        </w:rPr>
      </w:pPr>
      <w:r w:rsidRPr="00FA57EC">
        <w:rPr>
          <w:spacing w:val="-5"/>
          <w:u w:val="single"/>
        </w:rPr>
        <w:t xml:space="preserve">Электрослесарь по ремонту и обслуживанию </w:t>
      </w:r>
      <w:r w:rsidRPr="00FA57EC">
        <w:rPr>
          <w:spacing w:val="-3"/>
          <w:u w:val="single"/>
        </w:rPr>
        <w:t>автоматики и средств измерений</w:t>
      </w:r>
    </w:p>
    <w:p w:rsidR="00BE7708" w:rsidRPr="00FA57EC" w:rsidRDefault="00BE7708" w:rsidP="00FA57EC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u w:val="single"/>
        </w:rPr>
      </w:pPr>
      <w:r w:rsidRPr="00FA57EC">
        <w:rPr>
          <w:u w:val="single"/>
        </w:rPr>
        <w:t>электростанций</w:t>
      </w:r>
    </w:p>
    <w:p w:rsidR="00BE7708" w:rsidRPr="00FA57EC" w:rsidRDefault="00BE7708" w:rsidP="00FA57EC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u w:val="single"/>
        </w:rPr>
      </w:pPr>
      <w:r w:rsidRPr="00FA57EC">
        <w:rPr>
          <w:spacing w:val="-3"/>
          <w:u w:val="single"/>
        </w:rPr>
        <w:t>Электрослесарь по ремонту оборудования распределительных устройств</w:t>
      </w:r>
    </w:p>
    <w:p w:rsidR="00BE7708" w:rsidRPr="00FA57EC" w:rsidRDefault="00BE7708" w:rsidP="00FA57EC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u w:val="single"/>
        </w:rPr>
      </w:pPr>
      <w:r w:rsidRPr="00FA57EC">
        <w:rPr>
          <w:spacing w:val="-2"/>
          <w:u w:val="single"/>
        </w:rPr>
        <w:t>Электрослесарь по ремонту электрических</w:t>
      </w:r>
      <w:r w:rsidRPr="00FA57EC">
        <w:rPr>
          <w:u w:val="single"/>
        </w:rPr>
        <w:t xml:space="preserve"> машин</w:t>
      </w:r>
    </w:p>
    <w:p w:rsidR="00BE7708" w:rsidRPr="00FA57EC" w:rsidRDefault="00BE7708" w:rsidP="00FA57EC">
      <w:pPr>
        <w:pStyle w:val="ae"/>
        <w:numPr>
          <w:ilvl w:val="0"/>
          <w:numId w:val="10"/>
        </w:numPr>
        <w:shd w:val="clear" w:color="auto" w:fill="FFFFFF"/>
        <w:spacing w:line="360" w:lineRule="auto"/>
        <w:jc w:val="both"/>
        <w:rPr>
          <w:u w:val="single"/>
        </w:rPr>
      </w:pPr>
      <w:r w:rsidRPr="00FA57EC">
        <w:rPr>
          <w:u w:val="single"/>
        </w:rPr>
        <w:t xml:space="preserve">Электрослесарь по ремонту </w:t>
      </w:r>
      <w:r w:rsidRPr="00FA57EC">
        <w:rPr>
          <w:spacing w:val="-2"/>
          <w:u w:val="single"/>
        </w:rPr>
        <w:t>электрооборудования электростанций</w:t>
      </w:r>
    </w:p>
    <w:p w:rsidR="00BE7708" w:rsidRPr="00FA57EC" w:rsidRDefault="00BE7708" w:rsidP="00FA57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A94683">
        <w:rPr>
          <w:rFonts w:ascii="Times New Roman" w:hAnsi="Times New Roman" w:cs="Times New Roman"/>
          <w:spacing w:val="-3"/>
          <w:u w:val="single"/>
        </w:rPr>
        <w:t>Слесарь по ремонту оборудования т</w:t>
      </w:r>
      <w:r w:rsidRPr="00A94683">
        <w:rPr>
          <w:rFonts w:ascii="Times New Roman" w:hAnsi="Times New Roman" w:cs="Times New Roman"/>
          <w:u w:val="single"/>
        </w:rPr>
        <w:t>опливоподачи</w:t>
      </w:r>
      <w:r w:rsidR="00FA57EC">
        <w:rPr>
          <w:rFonts w:ascii="Times New Roman" w:hAnsi="Times New Roman" w:cs="Times New Roman"/>
          <w:u w:val="single"/>
        </w:rPr>
        <w:t>.</w:t>
      </w:r>
    </w:p>
    <w:p w:rsidR="00BE7708" w:rsidRPr="00FA57EC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FA57EC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BE7708" w:rsidRPr="00FA57EC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1572AE">
        <w:t>дисциплина входит в общепрофессиональный цикл.</w:t>
      </w:r>
    </w:p>
    <w:p w:rsidR="00BE7708" w:rsidRPr="00FA57EC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A57EC">
        <w:rPr>
          <w:b/>
        </w:rPr>
        <w:t>1.3. Цель учебной дисциплины – требования к результатам освоения дисциплины:</w:t>
      </w:r>
    </w:p>
    <w:p w:rsidR="007C5682" w:rsidRDefault="007C5682" w:rsidP="007C5682">
      <w:pPr>
        <w:pStyle w:val="2"/>
        <w:widowControl w:val="0"/>
        <w:spacing w:line="360" w:lineRule="auto"/>
        <w:ind w:left="708" w:firstLine="708"/>
        <w:jc w:val="both"/>
      </w:pPr>
      <w:r>
        <w:rPr>
          <w:b/>
        </w:rPr>
        <w:t>В результате освоения учебной дисциплины студент должен уметь:</w:t>
      </w:r>
    </w:p>
    <w:p w:rsidR="007C5682" w:rsidRDefault="007C5682" w:rsidP="007C568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выполнять основные слесарные работы при техническом обслуживании и ремонте оборудования;</w:t>
      </w:r>
    </w:p>
    <w:p w:rsidR="007C5682" w:rsidRDefault="007C5682" w:rsidP="007C5682">
      <w:pPr>
        <w:numPr>
          <w:ilvl w:val="0"/>
          <w:numId w:val="12"/>
        </w:numPr>
        <w:spacing w:line="360" w:lineRule="auto"/>
      </w:pPr>
      <w:r>
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7C5682" w:rsidRDefault="007C5682" w:rsidP="007C5682">
      <w:pPr>
        <w:numPr>
          <w:ilvl w:val="0"/>
          <w:numId w:val="12"/>
        </w:numPr>
        <w:spacing w:line="360" w:lineRule="auto"/>
      </w:pPr>
      <w:r>
        <w:t>собирать конструкции из деталей по чертежам и схемам;</w:t>
      </w:r>
    </w:p>
    <w:p w:rsidR="007C5682" w:rsidRDefault="007C5682" w:rsidP="007C5682">
      <w:pPr>
        <w:numPr>
          <w:ilvl w:val="0"/>
          <w:numId w:val="12"/>
        </w:numPr>
        <w:spacing w:line="360" w:lineRule="auto"/>
      </w:pPr>
      <w:r>
        <w:t>читать кинематические схемы</w:t>
      </w:r>
      <w:r>
        <w:rPr>
          <w:lang w:val="en-US"/>
        </w:rPr>
        <w:t>.</w:t>
      </w:r>
    </w:p>
    <w:p w:rsidR="007C5682" w:rsidRDefault="007C5682" w:rsidP="007C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В результате освоения учебной дисциплины студент должен знать: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виды износа и деформации деталей и узлов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виды слесарных работ и технологию их выполнения при техническом обслуживании и ремонте оборудования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lastRenderedPageBreak/>
        <w:t>кинематику механизмов, соединения деталей машин, механические передачи, виды и устройство передач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назначение и классификацию подшипников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основные типы смазочных устройств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принципы организации слесарных работ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трение, его виды, роль трения в технике;</w:t>
      </w:r>
    </w:p>
    <w:p w:rsidR="007C5682" w:rsidRDefault="007C5682" w:rsidP="007C5682">
      <w:pPr>
        <w:numPr>
          <w:ilvl w:val="0"/>
          <w:numId w:val="13"/>
        </w:numPr>
        <w:spacing w:line="360" w:lineRule="auto"/>
      </w:pPr>
      <w:r>
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7C5682" w:rsidRDefault="007C5682" w:rsidP="007C568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>виды механизмов, их кинематические и динамические характеристики.</w:t>
      </w:r>
    </w:p>
    <w:p w:rsidR="007C5682" w:rsidRDefault="007C5682" w:rsidP="007C5682">
      <w:pPr>
        <w:pStyle w:val="a9"/>
        <w:ind w:left="360" w:firstLine="348"/>
        <w:jc w:val="both"/>
        <w:rPr>
          <w:b/>
        </w:rPr>
      </w:pPr>
    </w:p>
    <w:p w:rsidR="007C5682" w:rsidRDefault="007C5682" w:rsidP="007C5682">
      <w:pPr>
        <w:pStyle w:val="a9"/>
        <w:ind w:left="360" w:firstLine="348"/>
        <w:jc w:val="both"/>
        <w:rPr>
          <w:b/>
        </w:rPr>
      </w:pPr>
    </w:p>
    <w:p w:rsidR="007C5682" w:rsidRDefault="007C5682" w:rsidP="007C5682">
      <w:pPr>
        <w:pStyle w:val="a9"/>
        <w:spacing w:line="360" w:lineRule="auto"/>
        <w:ind w:left="1068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p w:rsidR="007C5682" w:rsidRDefault="007C5682" w:rsidP="007C5682">
      <w:pPr>
        <w:pStyle w:val="ae"/>
        <w:spacing w:line="360" w:lineRule="auto"/>
        <w:jc w:val="both"/>
        <w:rPr>
          <w:b/>
        </w:rPr>
      </w:pPr>
    </w:p>
    <w:p w:rsidR="007C5682" w:rsidRDefault="007C5682" w:rsidP="007C568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. Определять и устранять дефекты средств измерений теплотехнического контроля, авторегулирования и управления.</w:t>
      </w:r>
    </w:p>
    <w:p w:rsidR="007C5682" w:rsidRDefault="007C5682" w:rsidP="007C568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</w:t>
      </w:r>
    </w:p>
    <w:p w:rsidR="007C5682" w:rsidRDefault="007C5682" w:rsidP="007C5682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К 1.3. Выполнять настройку и наладку устройств релейных схем защит и автоматики </w:t>
      </w:r>
      <w:r>
        <w:rPr>
          <w:rFonts w:ascii="Times New Roman" w:hAnsi="Times New Roman"/>
          <w:sz w:val="24"/>
          <w:szCs w:val="24"/>
        </w:rPr>
        <w:t>технологического оборудования.</w:t>
      </w:r>
    </w:p>
    <w:p w:rsidR="007C5682" w:rsidRPr="007C5682" w:rsidRDefault="007C5682" w:rsidP="007C5682">
      <w:pPr>
        <w:shd w:val="clear" w:color="auto" w:fill="FFFFFF"/>
        <w:spacing w:line="360" w:lineRule="auto"/>
        <w:jc w:val="both"/>
        <w:rPr>
          <w:color w:val="000000"/>
        </w:rPr>
      </w:pPr>
      <w:r w:rsidRPr="007C5682">
        <w:rPr>
          <w:color w:val="000000"/>
        </w:rPr>
        <w:t xml:space="preserve">ПК 2.1. Выполнять разборку, ремонт и сборку электрооборудования открытых и закрытых распределительных устройств напряжением до 35 </w:t>
      </w:r>
      <w:proofErr w:type="spellStart"/>
      <w:r w:rsidRPr="007C5682">
        <w:rPr>
          <w:color w:val="000000"/>
        </w:rPr>
        <w:t>кВ.</w:t>
      </w:r>
      <w:proofErr w:type="spellEnd"/>
    </w:p>
    <w:p w:rsidR="007C5682" w:rsidRPr="007C5682" w:rsidRDefault="007C5682" w:rsidP="007C5682">
      <w:pPr>
        <w:shd w:val="clear" w:color="auto" w:fill="FFFFFF"/>
        <w:spacing w:line="360" w:lineRule="auto"/>
        <w:jc w:val="both"/>
        <w:rPr>
          <w:color w:val="000000"/>
        </w:rPr>
      </w:pPr>
      <w:r w:rsidRPr="007C5682">
        <w:rPr>
          <w:color w:val="000000"/>
        </w:rPr>
        <w:t xml:space="preserve">ПК 2.2. Выполнять ремонт трансформаторов со сменой обмоток напряжением до 35 </w:t>
      </w:r>
      <w:proofErr w:type="spellStart"/>
      <w:r w:rsidRPr="007C5682">
        <w:rPr>
          <w:color w:val="000000"/>
        </w:rPr>
        <w:t>кВ.</w:t>
      </w:r>
      <w:proofErr w:type="spellEnd"/>
    </w:p>
    <w:p w:rsidR="007C5682" w:rsidRPr="007C5682" w:rsidRDefault="007C5682" w:rsidP="007C5682">
      <w:pPr>
        <w:shd w:val="clear" w:color="auto" w:fill="FFFFFF"/>
        <w:spacing w:line="360" w:lineRule="auto"/>
        <w:jc w:val="both"/>
        <w:rPr>
          <w:color w:val="363636"/>
        </w:rPr>
      </w:pPr>
      <w:r w:rsidRPr="007C5682">
        <w:rPr>
          <w:color w:val="000000"/>
        </w:rPr>
        <w:t xml:space="preserve">ПК 2.3. Выполнять ремонт реакторов, дугогасящих катушек силовых трансформаторов без вскрытия активной части напряжением до 110 </w:t>
      </w:r>
      <w:proofErr w:type="spellStart"/>
      <w:r w:rsidRPr="007C5682">
        <w:rPr>
          <w:color w:val="000000"/>
        </w:rPr>
        <w:t>кВ.</w:t>
      </w:r>
      <w:proofErr w:type="spellEnd"/>
      <w:r w:rsidRPr="007C5682">
        <w:rPr>
          <w:color w:val="363636"/>
        </w:rPr>
        <w:t> </w:t>
      </w:r>
    </w:p>
    <w:p w:rsidR="007C5682" w:rsidRDefault="007C5682" w:rsidP="007C5682">
      <w:pPr>
        <w:shd w:val="clear" w:color="auto" w:fill="FFFFFF"/>
        <w:spacing w:line="360" w:lineRule="auto"/>
        <w:jc w:val="both"/>
      </w:pPr>
      <w:r w:rsidRPr="007C5682">
        <w:rPr>
          <w:color w:val="363636"/>
        </w:rPr>
        <w:t>ПК 3.1.</w:t>
      </w:r>
      <w:r>
        <w:t xml:space="preserve"> Определять и устранять неисправности и дефекты оборудования и аппаратуры</w:t>
      </w:r>
    </w:p>
    <w:p w:rsidR="007C5682" w:rsidRDefault="007C5682" w:rsidP="007C5682">
      <w:pPr>
        <w:shd w:val="clear" w:color="auto" w:fill="FFFFFF"/>
        <w:spacing w:line="360" w:lineRule="auto"/>
        <w:jc w:val="both"/>
      </w:pPr>
      <w:r>
        <w:t>ПК 3.2</w:t>
      </w:r>
      <w:proofErr w:type="gramStart"/>
      <w:r>
        <w:t xml:space="preserve"> В</w:t>
      </w:r>
      <w:proofErr w:type="gramEnd"/>
      <w:r>
        <w:t>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 Выполнять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2. Выполнять технический осмотр и ремонт сил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обмот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форматоров мощностью до 4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жением до 110 кВ и измерительных трансформаторов напряжением до 35 кВ, реакторов.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Выполнять текущие и капитальные ремонты гидрогенераторов и их возбудителей, преобразователей.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4. Выполнять эксплуатационно-ремонтное обслуживание маслоочистительной аппаратуры гидроэлектростанции.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1. Выполнять ремонт основного и вспомогательного оборудования топливоподачи</w:t>
      </w:r>
    </w:p>
    <w:p w:rsidR="007C5682" w:rsidRDefault="007C5682" w:rsidP="007C56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5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степень износа, дефекты деталей и определять состояние  пригодности их к  дальнейшей работе</w:t>
      </w:r>
    </w:p>
    <w:p w:rsidR="007C5682" w:rsidRDefault="007C5682" w:rsidP="007C5682">
      <w:pPr>
        <w:spacing w:line="360" w:lineRule="auto"/>
        <w:jc w:val="both"/>
      </w:pPr>
      <w:bookmarkStart w:id="0" w:name="sub_5211"/>
      <w:r>
        <w:t>ПК 6.1. Выполнять ремонт восстановление и сборку узлов грузоподъемных машин и механизмов</w:t>
      </w:r>
    </w:p>
    <w:p w:rsidR="007C5682" w:rsidRDefault="007C5682" w:rsidP="007C5682">
      <w:pPr>
        <w:spacing w:line="360" w:lineRule="auto"/>
        <w:jc w:val="both"/>
      </w:pPr>
      <w:bookmarkStart w:id="1" w:name="sub_5212"/>
      <w:bookmarkEnd w:id="0"/>
      <w:r>
        <w:t>ПК 6.2. Выполнять такелажные работы.</w:t>
      </w:r>
    </w:p>
    <w:p w:rsidR="007C5682" w:rsidRDefault="007C5682" w:rsidP="007C5682">
      <w:pPr>
        <w:spacing w:line="360" w:lineRule="auto"/>
        <w:jc w:val="both"/>
      </w:pPr>
      <w:bookmarkStart w:id="2" w:name="sub_5213"/>
      <w:bookmarkEnd w:id="1"/>
      <w:r>
        <w:t>ПК 6.3.</w:t>
      </w:r>
      <w:bookmarkStart w:id="3" w:name="sub_5214"/>
      <w:bookmarkEnd w:id="2"/>
      <w:r>
        <w:t>Проводить испытания такелажного оборудования и оснастки.</w:t>
      </w:r>
    </w:p>
    <w:p w:rsidR="007C5682" w:rsidRDefault="007C5682" w:rsidP="007C5682">
      <w:pPr>
        <w:pStyle w:val="a9"/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е дисциплины направлено на развитие общих компетенций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2"/>
        <w:gridCol w:w="178"/>
      </w:tblGrid>
      <w:tr w:rsidR="007C5682" w:rsidTr="007C5682">
        <w:trPr>
          <w:gridAfter w:val="1"/>
          <w:wAfter w:w="178" w:type="dxa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7C5682" w:rsidTr="007C5682">
        <w:trPr>
          <w:gridAfter w:val="1"/>
          <w:wAfter w:w="178" w:type="dxa"/>
          <w:trHeight w:val="553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C5682" w:rsidTr="007C5682">
        <w:trPr>
          <w:gridAfter w:val="1"/>
          <w:wAfter w:w="178" w:type="dxa"/>
          <w:trHeight w:val="433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C5682" w:rsidTr="007C5682">
        <w:trPr>
          <w:gridAfter w:val="1"/>
          <w:wAfter w:w="178" w:type="dxa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7C5682" w:rsidTr="007C5682">
        <w:trPr>
          <w:gridAfter w:val="1"/>
          <w:wAfter w:w="178" w:type="dxa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7C5682" w:rsidTr="007C5682">
        <w:trPr>
          <w:gridAfter w:val="1"/>
          <w:wAfter w:w="178" w:type="dxa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</w:pPr>
            <w:proofErr w:type="gramStart"/>
            <w:r>
              <w:t>ОК</w:t>
            </w:r>
            <w:proofErr w:type="gramEnd"/>
            <w:r>
              <w:t xml:space="preserve"> 6. Работать в команде, эффективно общаться с коллегами, руководством, клиентами.</w:t>
            </w:r>
          </w:p>
        </w:tc>
      </w:tr>
      <w:tr w:rsidR="007C5682" w:rsidTr="007C5682">
        <w:trPr>
          <w:gridAfter w:val="1"/>
          <w:wAfter w:w="178" w:type="dxa"/>
        </w:trPr>
        <w:tc>
          <w:tcPr>
            <w:tcW w:w="9002" w:type="dxa"/>
            <w:hideMark/>
          </w:tcPr>
          <w:p w:rsidR="007C5682" w:rsidRDefault="007C5682">
            <w:pPr>
              <w:spacing w:line="360" w:lineRule="auto"/>
              <w:rPr>
                <w:lang w:val="sah-RU"/>
              </w:rPr>
            </w:pPr>
            <w:proofErr w:type="gramStart"/>
            <w:r>
              <w:t>ОК</w:t>
            </w:r>
            <w:proofErr w:type="gramEnd"/>
            <w:r>
              <w:t xml:space="preserve">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bookmarkEnd w:id="3"/>
      <w:tr w:rsidR="00F446F0" w:rsidRPr="00F446F0" w:rsidTr="00602957">
        <w:tc>
          <w:tcPr>
            <w:tcW w:w="9180" w:type="dxa"/>
            <w:gridSpan w:val="2"/>
          </w:tcPr>
          <w:p w:rsidR="00F446F0" w:rsidRPr="00F446F0" w:rsidRDefault="00F446F0" w:rsidP="00602957">
            <w:pPr>
              <w:rPr>
                <w:b/>
                <w:lang w:val="sah-RU"/>
              </w:rPr>
            </w:pPr>
            <w:r w:rsidRPr="00F446F0">
              <w:rPr>
                <w:b/>
              </w:rPr>
              <w:t>В результате изучения дисциплины студент должен достичь следующих личностных результатов:</w:t>
            </w:r>
          </w:p>
        </w:tc>
      </w:tr>
      <w:tr w:rsidR="00F446F0" w:rsidRPr="00F446F0" w:rsidTr="00602957">
        <w:tc>
          <w:tcPr>
            <w:tcW w:w="9180" w:type="dxa"/>
            <w:gridSpan w:val="2"/>
          </w:tcPr>
          <w:p w:rsidR="00F446F0" w:rsidRPr="00F446F0" w:rsidRDefault="00F446F0" w:rsidP="0060295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F446F0" w:rsidRPr="00F446F0" w:rsidTr="00602957">
        <w:tc>
          <w:tcPr>
            <w:tcW w:w="7338" w:type="dxa"/>
          </w:tcPr>
          <w:p w:rsidR="00F446F0" w:rsidRPr="00F446F0" w:rsidRDefault="00F446F0" w:rsidP="00602957">
            <w:pPr>
              <w:rPr>
                <w:b/>
                <w:bCs/>
              </w:rPr>
            </w:pPr>
            <w:r w:rsidRPr="00F446F0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F446F0" w:rsidRPr="00F446F0" w:rsidRDefault="00F446F0" w:rsidP="00602957">
            <w:pPr>
              <w:ind w:firstLine="33"/>
              <w:jc w:val="center"/>
              <w:rPr>
                <w:b/>
                <w:bCs/>
              </w:rPr>
            </w:pPr>
            <w:r w:rsidRPr="00F446F0">
              <w:rPr>
                <w:b/>
                <w:bCs/>
              </w:rPr>
              <w:t>ЛР 13</w:t>
            </w:r>
          </w:p>
        </w:tc>
      </w:tr>
      <w:tr w:rsidR="00F446F0" w:rsidRPr="00F446F0" w:rsidTr="00602957">
        <w:tc>
          <w:tcPr>
            <w:tcW w:w="7338" w:type="dxa"/>
          </w:tcPr>
          <w:p w:rsidR="00F446F0" w:rsidRPr="00F446F0" w:rsidRDefault="00F446F0" w:rsidP="00602957">
            <w:pPr>
              <w:rPr>
                <w:b/>
                <w:bCs/>
              </w:rPr>
            </w:pPr>
            <w:proofErr w:type="gramStart"/>
            <w:r w:rsidRPr="00F446F0">
              <w:t>Проявляющий</w:t>
            </w:r>
            <w:proofErr w:type="gramEnd"/>
            <w:r w:rsidRPr="00F446F0">
              <w:t xml:space="preserve"> сознательное отношение к непрерывному образованию как условию успешной профессиональной и </w:t>
            </w:r>
            <w:r w:rsidRPr="00F446F0">
              <w:lastRenderedPageBreak/>
              <w:t>общественной деятельности</w:t>
            </w:r>
          </w:p>
        </w:tc>
        <w:tc>
          <w:tcPr>
            <w:tcW w:w="2126" w:type="dxa"/>
            <w:vAlign w:val="center"/>
          </w:tcPr>
          <w:p w:rsidR="00F446F0" w:rsidRPr="00F446F0" w:rsidRDefault="00F446F0" w:rsidP="00602957">
            <w:pPr>
              <w:ind w:firstLine="33"/>
              <w:jc w:val="center"/>
              <w:rPr>
                <w:b/>
                <w:bCs/>
              </w:rPr>
            </w:pPr>
            <w:r w:rsidRPr="00F446F0">
              <w:rPr>
                <w:b/>
                <w:bCs/>
              </w:rPr>
              <w:lastRenderedPageBreak/>
              <w:t>ЛР 14</w:t>
            </w:r>
          </w:p>
        </w:tc>
      </w:tr>
      <w:tr w:rsidR="00F446F0" w:rsidRPr="00F446F0" w:rsidTr="00602957">
        <w:tc>
          <w:tcPr>
            <w:tcW w:w="7338" w:type="dxa"/>
          </w:tcPr>
          <w:p w:rsidR="00F446F0" w:rsidRPr="00F446F0" w:rsidRDefault="00F446F0" w:rsidP="00602957">
            <w:pPr>
              <w:rPr>
                <w:b/>
                <w:bCs/>
              </w:rPr>
            </w:pPr>
            <w:proofErr w:type="gramStart"/>
            <w:r w:rsidRPr="00F446F0">
              <w:lastRenderedPageBreak/>
              <w:t>Проявляющий</w:t>
            </w:r>
            <w:proofErr w:type="gramEnd"/>
            <w:r w:rsidRPr="00F446F0"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F446F0" w:rsidRPr="00F446F0" w:rsidRDefault="00F446F0" w:rsidP="00602957">
            <w:pPr>
              <w:jc w:val="center"/>
              <w:rPr>
                <w:b/>
                <w:bCs/>
              </w:rPr>
            </w:pPr>
            <w:r w:rsidRPr="00F446F0">
              <w:rPr>
                <w:b/>
                <w:bCs/>
              </w:rPr>
              <w:t>ЛР 15</w:t>
            </w:r>
          </w:p>
        </w:tc>
      </w:tr>
    </w:tbl>
    <w:p w:rsidR="00F446F0" w:rsidRPr="00F446F0" w:rsidRDefault="00F446F0" w:rsidP="00F446F0">
      <w:pPr>
        <w:shd w:val="clear" w:color="auto" w:fill="FFFFFF"/>
        <w:spacing w:before="187" w:line="240" w:lineRule="exact"/>
        <w:ind w:right="768"/>
      </w:pPr>
    </w:p>
    <w:p w:rsidR="00F446F0" w:rsidRPr="00F446F0" w:rsidRDefault="00F446F0" w:rsidP="00F446F0"/>
    <w:p w:rsidR="005B253E" w:rsidRPr="00FA57EC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A57EC">
        <w:rPr>
          <w:b/>
        </w:rPr>
        <w:t>1.4. Рекомендуемое количество часов на освоение примерной программы учебной дисциплины:</w:t>
      </w:r>
    </w:p>
    <w:p w:rsidR="00BE7708" w:rsidRPr="001572AE" w:rsidRDefault="00BE7708" w:rsidP="00FA5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572AE">
        <w:t>максимальн</w:t>
      </w:r>
      <w:r>
        <w:t xml:space="preserve">ой учебной нагрузки студента - </w:t>
      </w:r>
      <w:r w:rsidR="00BC25B6">
        <w:t>68</w:t>
      </w:r>
      <w:r w:rsidRPr="001572AE">
        <w:t xml:space="preserve"> часа, в том числе:</w:t>
      </w:r>
    </w:p>
    <w:p w:rsidR="00BE7708" w:rsidRPr="001572AE" w:rsidRDefault="00BE7708" w:rsidP="00FA57EC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572AE">
        <w:t xml:space="preserve">обязательной аудиторной </w:t>
      </w:r>
      <w:r>
        <w:t>учебной нагрузки студента -4</w:t>
      </w:r>
      <w:r w:rsidR="00BC25B6">
        <w:t>4</w:t>
      </w:r>
      <w:r w:rsidRPr="001572AE">
        <w:t xml:space="preserve"> часов;</w:t>
      </w:r>
    </w:p>
    <w:p w:rsidR="00BE7708" w:rsidRPr="001572AE" w:rsidRDefault="00BE7708" w:rsidP="00FA57EC">
      <w:pPr>
        <w:pStyle w:val="a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572AE">
        <w:t>сам</w:t>
      </w:r>
      <w:r>
        <w:t>остоятельной работы студента -</w:t>
      </w:r>
      <w:r w:rsidR="00BC25B6">
        <w:t>2</w:t>
      </w:r>
      <w:r>
        <w:t>4</w:t>
      </w:r>
      <w:r w:rsidRPr="001572AE">
        <w:t xml:space="preserve"> часов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72AE">
        <w:rPr>
          <w:b/>
        </w:rPr>
        <w:t>2. СТРУКТУРА И ПРИМЕРНОЕ СОДЕРЖАНИЕ УЧЕБНОЙ ДИСЦИПЛИНЫ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572AE">
        <w:rPr>
          <w:b/>
        </w:rPr>
        <w:t xml:space="preserve">2.1. Объем учебной дисциплины и виды учебной работы 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BE7708" w:rsidRPr="001572AE" w:rsidTr="00BC2D77">
        <w:trPr>
          <w:trHeight w:val="460"/>
        </w:trPr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center"/>
            </w:pPr>
            <w:r w:rsidRPr="001572A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Cs/>
              </w:rPr>
            </w:pPr>
            <w:r w:rsidRPr="001572AE">
              <w:rPr>
                <w:b/>
                <w:iCs/>
              </w:rPr>
              <w:t xml:space="preserve">Количество часов </w:t>
            </w:r>
          </w:p>
        </w:tc>
      </w:tr>
      <w:tr w:rsidR="00BE7708" w:rsidRPr="001572AE" w:rsidTr="00BC2D77">
        <w:trPr>
          <w:trHeight w:val="285"/>
        </w:trPr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rPr>
                <w:b/>
              </w:rPr>
            </w:pPr>
            <w:r w:rsidRPr="001572A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4D40F4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C25B6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/>
                <w:iCs/>
              </w:rPr>
            </w:pPr>
          </w:p>
        </w:tc>
      </w:tr>
      <w:tr w:rsidR="004D40F4" w:rsidRPr="001572AE" w:rsidTr="00BC2D77">
        <w:tc>
          <w:tcPr>
            <w:tcW w:w="7668" w:type="dxa"/>
            <w:shd w:val="clear" w:color="auto" w:fill="auto"/>
          </w:tcPr>
          <w:p w:rsidR="004D40F4" w:rsidRPr="001572AE" w:rsidRDefault="004D40F4" w:rsidP="00BC2D77">
            <w:pPr>
              <w:jc w:val="both"/>
            </w:pPr>
            <w:r>
              <w:t>лекция</w:t>
            </w:r>
          </w:p>
        </w:tc>
        <w:tc>
          <w:tcPr>
            <w:tcW w:w="1800" w:type="dxa"/>
            <w:shd w:val="clear" w:color="auto" w:fill="auto"/>
          </w:tcPr>
          <w:p w:rsidR="004D40F4" w:rsidRPr="001572AE" w:rsidRDefault="004D40F4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>
              <w:t>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C25B6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  <w:rPr>
                <w:b/>
              </w:rPr>
            </w:pPr>
            <w:r w:rsidRPr="001572A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C25B6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/>
                <w:iCs/>
              </w:rPr>
            </w:pP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 xml:space="preserve">       индивидуальное проектное задание</w:t>
            </w:r>
          </w:p>
        </w:tc>
        <w:tc>
          <w:tcPr>
            <w:tcW w:w="1800" w:type="dxa"/>
            <w:shd w:val="clear" w:color="auto" w:fill="auto"/>
          </w:tcPr>
          <w:p w:rsidR="00BE7708" w:rsidRPr="005B253E" w:rsidRDefault="00BE7708" w:rsidP="00BC2D77">
            <w:pPr>
              <w:jc w:val="center"/>
              <w:rPr>
                <w:b/>
                <w:i/>
                <w:iCs/>
              </w:rPr>
            </w:pP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 xml:space="preserve">  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/>
                <w:iCs/>
              </w:rPr>
            </w:pPr>
          </w:p>
        </w:tc>
      </w:tr>
      <w:tr w:rsidR="00BE7708" w:rsidRPr="001572AE" w:rsidTr="00BC2D77">
        <w:tc>
          <w:tcPr>
            <w:tcW w:w="9468" w:type="dxa"/>
            <w:gridSpan w:val="2"/>
            <w:shd w:val="clear" w:color="auto" w:fill="auto"/>
          </w:tcPr>
          <w:p w:rsidR="00BE7708" w:rsidRPr="001572AE" w:rsidRDefault="00BE7708" w:rsidP="00BC2D77">
            <w:pPr>
              <w:rPr>
                <w:i/>
                <w:iCs/>
              </w:rPr>
            </w:pPr>
            <w:r w:rsidRPr="001572AE">
              <w:rPr>
                <w:b/>
                <w:i/>
                <w:iCs/>
              </w:rPr>
              <w:t>Итоговая аттестация</w:t>
            </w:r>
            <w:r w:rsidRPr="001572AE">
              <w:rPr>
                <w:i/>
                <w:iCs/>
              </w:rPr>
              <w:t xml:space="preserve"> в форме дифференцированного зачета</w:t>
            </w:r>
          </w:p>
        </w:tc>
      </w:tr>
    </w:tbl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E7708" w:rsidRPr="001572AE" w:rsidSect="00BC2D7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E7708" w:rsidRPr="007C5682" w:rsidRDefault="007C5682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C5682">
        <w:rPr>
          <w:b/>
          <w:caps/>
        </w:rPr>
        <w:lastRenderedPageBreak/>
        <w:t>Т</w:t>
      </w:r>
      <w:r w:rsidR="00BE7708" w:rsidRPr="007C5682">
        <w:rPr>
          <w:b/>
        </w:rPr>
        <w:t>ематический план и содержание</w:t>
      </w:r>
      <w:r w:rsidR="00155CAD">
        <w:rPr>
          <w:b/>
        </w:rPr>
        <w:t xml:space="preserve"> адаптированной</w:t>
      </w:r>
      <w:r w:rsidR="00BE7708" w:rsidRPr="007C5682">
        <w:rPr>
          <w:b/>
        </w:rPr>
        <w:t xml:space="preserve"> учебной дисциплины «Основы технической механики и слесарных работ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BE7708" w:rsidRPr="007C5682" w:rsidTr="00BC2D77">
        <w:trPr>
          <w:trHeight w:val="650"/>
        </w:trPr>
        <w:tc>
          <w:tcPr>
            <w:tcW w:w="3948" w:type="dxa"/>
          </w:tcPr>
          <w:p w:rsidR="00BE7708" w:rsidRPr="007C5682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C56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BE7708" w:rsidRPr="007C5682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C5682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C568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BE7708" w:rsidRPr="007C5682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C5682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E7708" w:rsidRPr="007C5682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C5682">
              <w:rPr>
                <w:b/>
                <w:bCs/>
              </w:rPr>
              <w:t>Уровень освоения</w:t>
            </w:r>
          </w:p>
        </w:tc>
      </w:tr>
      <w:tr w:rsidR="00BE7708" w:rsidRPr="00A45559" w:rsidTr="00BC2D77">
        <w:tc>
          <w:tcPr>
            <w:tcW w:w="3948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BE7708" w:rsidRPr="00A45559" w:rsidTr="00BC2D77">
        <w:tc>
          <w:tcPr>
            <w:tcW w:w="12207" w:type="dxa"/>
            <w:gridSpan w:val="2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45559">
              <w:rPr>
                <w:b/>
                <w:bCs/>
              </w:rPr>
              <w:t xml:space="preserve">Раздел 1. </w:t>
            </w:r>
            <w:r w:rsidRPr="00A45559">
              <w:rPr>
                <w:b/>
              </w:rPr>
              <w:t>Основы технической механики</w:t>
            </w:r>
            <w:bookmarkStart w:id="4" w:name="_GoBack"/>
            <w:bookmarkEnd w:id="4"/>
          </w:p>
        </w:tc>
        <w:tc>
          <w:tcPr>
            <w:tcW w:w="1353" w:type="dxa"/>
          </w:tcPr>
          <w:p w:rsidR="00BE7708" w:rsidRPr="00A45559" w:rsidRDefault="0039185D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E5C24" w:rsidRPr="00A45559" w:rsidTr="00602957">
        <w:trPr>
          <w:trHeight w:val="848"/>
        </w:trPr>
        <w:tc>
          <w:tcPr>
            <w:tcW w:w="3948" w:type="dxa"/>
            <w:vMerge w:val="restart"/>
          </w:tcPr>
          <w:p w:rsidR="009E5C24" w:rsidRPr="00A45559" w:rsidRDefault="009E5C24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45559">
              <w:rPr>
                <w:rFonts w:eastAsia="Calibri"/>
                <w:bCs/>
              </w:rPr>
              <w:t xml:space="preserve">Тема 1.1. </w:t>
            </w:r>
            <w:r w:rsidRPr="007821CD">
              <w:t>Основы технических измерений.</w:t>
            </w:r>
          </w:p>
        </w:tc>
        <w:tc>
          <w:tcPr>
            <w:tcW w:w="8259" w:type="dxa"/>
          </w:tcPr>
          <w:p w:rsidR="009E5C24" w:rsidRPr="00A45559" w:rsidRDefault="009E5C24" w:rsidP="007C5682">
            <w:pPr>
              <w:rPr>
                <w:rFonts w:eastAsia="Calibri"/>
                <w:bCs/>
                <w:i/>
              </w:rPr>
            </w:pPr>
            <w:r>
              <w:t xml:space="preserve">Взаимосвязь ЭТМ с другими предметами и его значение при подготовке специалистов. </w:t>
            </w:r>
            <w:r w:rsidRPr="002C2C1F">
              <w:t>Основы технических измерений.</w:t>
            </w:r>
            <w:r>
              <w:t xml:space="preserve"> Задача в обеспечении взаимозаменяемости. Измерительные средства.</w:t>
            </w:r>
          </w:p>
        </w:tc>
        <w:tc>
          <w:tcPr>
            <w:tcW w:w="1353" w:type="dxa"/>
          </w:tcPr>
          <w:p w:rsidR="009E5C24" w:rsidRPr="00A45559" w:rsidRDefault="009E5C24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E5C24" w:rsidRPr="00A45559" w:rsidRDefault="009E5C24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9E5C24" w:rsidRPr="00A45559" w:rsidRDefault="009E5C24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E5C24" w:rsidRPr="00A45559" w:rsidRDefault="009E5C24" w:rsidP="009E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1</w:t>
            </w:r>
            <w:r w:rsidRPr="00A45559">
              <w:rPr>
                <w:spacing w:val="-8"/>
              </w:rPr>
              <w:t xml:space="preserve"> «Применение средств измерений в слесарных работах»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E7708" w:rsidRPr="00A45559" w:rsidRDefault="00BE7708" w:rsidP="00BC2D7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9E5C24" w:rsidRPr="00A45559" w:rsidTr="009E5C24">
        <w:trPr>
          <w:trHeight w:val="555"/>
        </w:trPr>
        <w:tc>
          <w:tcPr>
            <w:tcW w:w="3948" w:type="dxa"/>
          </w:tcPr>
          <w:p w:rsidR="009E5C24" w:rsidRPr="00A45559" w:rsidRDefault="009E5C24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 xml:space="preserve">Тема 1.2. </w:t>
            </w:r>
            <w:r w:rsidRPr="007821CD">
              <w:t>Основные сведения о машинах и её деталях.</w:t>
            </w:r>
          </w:p>
        </w:tc>
        <w:tc>
          <w:tcPr>
            <w:tcW w:w="8259" w:type="dxa"/>
          </w:tcPr>
          <w:p w:rsidR="009E5C24" w:rsidRDefault="009E5C24" w:rsidP="00BC2D77">
            <w:r w:rsidRPr="005C77EF">
              <w:t>Основные сведения о машинах</w:t>
            </w:r>
            <w:r>
              <w:t>. Сборочные единицы машины.</w:t>
            </w:r>
          </w:p>
          <w:p w:rsidR="009E5C24" w:rsidRPr="005C77EF" w:rsidRDefault="009E5C24" w:rsidP="00BC2D77">
            <w:r>
              <w:t>Детали машин.</w:t>
            </w:r>
          </w:p>
        </w:tc>
        <w:tc>
          <w:tcPr>
            <w:tcW w:w="1353" w:type="dxa"/>
          </w:tcPr>
          <w:p w:rsidR="009E5C24" w:rsidRPr="00A45559" w:rsidRDefault="009E5C24" w:rsidP="00BC2D7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E5C24" w:rsidRPr="00A45559" w:rsidRDefault="009E5C24" w:rsidP="00BC2D77">
            <w:pPr>
              <w:jc w:val="center"/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1</w:t>
            </w:r>
          </w:p>
          <w:p w:rsidR="009E5C24" w:rsidRPr="00A45559" w:rsidRDefault="009E5C24" w:rsidP="009E5C24">
            <w:pPr>
              <w:jc w:val="center"/>
              <w:rPr>
                <w:rFonts w:eastAsia="Calibri"/>
                <w:bCs/>
              </w:rPr>
            </w:pPr>
          </w:p>
        </w:tc>
      </w:tr>
      <w:tr w:rsidR="007C5682" w:rsidRPr="00A45559" w:rsidTr="00BC2D77"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3</w:t>
            </w:r>
            <w:r w:rsidRPr="00A45559">
              <w:rPr>
                <w:rFonts w:eastAsia="Calibri"/>
                <w:bCs/>
              </w:rPr>
              <w:t>. Шпоночные, шлицевые, и штифтовые соединения.</w:t>
            </w:r>
          </w:p>
        </w:tc>
        <w:tc>
          <w:tcPr>
            <w:tcW w:w="8259" w:type="dxa"/>
            <w:vMerge w:val="restart"/>
          </w:tcPr>
          <w:p w:rsidR="007C5682" w:rsidRPr="00A45559" w:rsidRDefault="007C5682" w:rsidP="00BC2D77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Понятие шпоночные соединения.</w:t>
            </w:r>
          </w:p>
          <w:p w:rsidR="007C5682" w:rsidRPr="00A45559" w:rsidRDefault="007C5682" w:rsidP="00BC2D77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Понятие шлицевые соединения.</w:t>
            </w:r>
          </w:p>
        </w:tc>
        <w:tc>
          <w:tcPr>
            <w:tcW w:w="1353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7C5682" w:rsidRPr="00A45559" w:rsidTr="00BC2D77">
        <w:tc>
          <w:tcPr>
            <w:tcW w:w="3948" w:type="dxa"/>
            <w:vMerge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  <w:vMerge/>
          </w:tcPr>
          <w:p w:rsidR="007C5682" w:rsidRPr="00A45559" w:rsidRDefault="007C5682" w:rsidP="00BC2D77">
            <w:pPr>
              <w:rPr>
                <w:rFonts w:eastAsia="Calibri"/>
                <w:bCs/>
              </w:rPr>
            </w:pPr>
          </w:p>
        </w:tc>
        <w:tc>
          <w:tcPr>
            <w:tcW w:w="1353" w:type="dxa"/>
            <w:vMerge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rFonts w:eastAsia="Calibri"/>
                <w:bCs/>
              </w:rPr>
            </w:pPr>
            <w:r w:rsidRPr="00121176">
              <w:rPr>
                <w:i/>
                <w:spacing w:val="-8"/>
              </w:rPr>
              <w:t xml:space="preserve">Практическая работа № 2 </w:t>
            </w:r>
            <w:r w:rsidRPr="00A45559">
              <w:rPr>
                <w:spacing w:val="-8"/>
              </w:rPr>
              <w:t>«Определение видов соединений, применяемых в машиностроении».</w:t>
            </w:r>
          </w:p>
        </w:tc>
        <w:tc>
          <w:tcPr>
            <w:tcW w:w="1353" w:type="dxa"/>
          </w:tcPr>
          <w:p w:rsidR="00BE7708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5682" w:rsidRPr="00A45559" w:rsidTr="007C5682">
        <w:trPr>
          <w:trHeight w:val="398"/>
        </w:trPr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4</w:t>
            </w:r>
            <w:r w:rsidRPr="00A45559">
              <w:rPr>
                <w:rFonts w:eastAsia="Calibri"/>
                <w:bCs/>
              </w:rPr>
              <w:t>. Валы, оси, подшипники и муфты.</w:t>
            </w:r>
          </w:p>
        </w:tc>
        <w:tc>
          <w:tcPr>
            <w:tcW w:w="8259" w:type="dxa"/>
          </w:tcPr>
          <w:p w:rsidR="007C5682" w:rsidRPr="005C77EF" w:rsidRDefault="007C5682" w:rsidP="007C5682">
            <w:r w:rsidRPr="00A45559">
              <w:rPr>
                <w:rFonts w:eastAsia="Calibri"/>
                <w:bCs/>
              </w:rPr>
              <w:t>Валы, оси, подшипники и муфты.</w:t>
            </w:r>
            <w:r>
              <w:rPr>
                <w:rFonts w:eastAsia="Calibri"/>
                <w:bCs/>
              </w:rPr>
              <w:t xml:space="preserve"> </w:t>
            </w:r>
            <w:r>
              <w:t>Устройство муфты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Default="00BE7708" w:rsidP="00BC2D77">
            <w:r w:rsidRPr="00121176">
              <w:rPr>
                <w:i/>
                <w:spacing w:val="-8"/>
              </w:rPr>
              <w:t>Практическая работа № 3</w:t>
            </w:r>
            <w:r w:rsidRPr="00A45559">
              <w:rPr>
                <w:spacing w:val="-8"/>
              </w:rPr>
              <w:t xml:space="preserve"> «Разборка и сборка муфты»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2</w:t>
            </w:r>
          </w:p>
        </w:tc>
      </w:tr>
      <w:tr w:rsidR="007C5682" w:rsidRPr="00A45559" w:rsidTr="007C5682">
        <w:trPr>
          <w:trHeight w:val="888"/>
        </w:trPr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5</w:t>
            </w:r>
            <w:r w:rsidRPr="00A45559">
              <w:rPr>
                <w:rFonts w:eastAsia="Calibri"/>
                <w:bCs/>
              </w:rPr>
              <w:t>. Зубчатые и червячные передачи.</w:t>
            </w:r>
          </w:p>
        </w:tc>
        <w:tc>
          <w:tcPr>
            <w:tcW w:w="8259" w:type="dxa"/>
          </w:tcPr>
          <w:p w:rsidR="007C5682" w:rsidRPr="00A45559" w:rsidRDefault="007C5682" w:rsidP="007C5682">
            <w:pPr>
              <w:rPr>
                <w:rFonts w:eastAsia="Calibri"/>
                <w:bCs/>
                <w:i/>
              </w:rPr>
            </w:pPr>
            <w:r w:rsidRPr="00A45559">
              <w:rPr>
                <w:rFonts w:eastAsia="Calibri"/>
                <w:bCs/>
              </w:rPr>
              <w:t>Назначение зубчаты</w:t>
            </w:r>
            <w:r>
              <w:rPr>
                <w:rFonts w:eastAsia="Calibri"/>
                <w:bCs/>
              </w:rPr>
              <w:t>х</w:t>
            </w:r>
            <w:r w:rsidRPr="00A45559">
              <w:rPr>
                <w:rFonts w:eastAsia="Calibri"/>
                <w:bCs/>
              </w:rPr>
              <w:t xml:space="preserve"> и червячных передач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rFonts w:eastAsia="Calibri"/>
                <w:bCs/>
              </w:rPr>
              <w:t>Передачи с прямозубыми шестернями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rFonts w:eastAsia="Calibri"/>
                <w:bCs/>
              </w:rPr>
              <w:t>Конические передачи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rFonts w:eastAsia="Calibri"/>
                <w:bCs/>
              </w:rPr>
              <w:t>Гипоидные передачи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rFonts w:eastAsia="Calibri"/>
                <w:bCs/>
              </w:rPr>
              <w:t>Соединения валов и шестерён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spacing w:val="-8"/>
              </w:rPr>
              <w:t>Открытые и закрытые передачи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  <w:p w:rsidR="007C5682" w:rsidRPr="00A45559" w:rsidRDefault="007C5682" w:rsidP="007C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rFonts w:eastAsia="Calibri"/>
                <w:bCs/>
              </w:rPr>
            </w:pPr>
            <w:r w:rsidRPr="00121176">
              <w:rPr>
                <w:i/>
                <w:spacing w:val="-8"/>
              </w:rPr>
              <w:t>Практическая работа № 4</w:t>
            </w:r>
            <w:r w:rsidRPr="00A45559">
              <w:rPr>
                <w:spacing w:val="-8"/>
              </w:rPr>
              <w:t xml:space="preserve"> «Чтение кинематических схем редукторов»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5682" w:rsidRPr="00A45559" w:rsidTr="007C5682">
        <w:trPr>
          <w:trHeight w:val="1415"/>
        </w:trPr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6</w:t>
            </w:r>
            <w:r w:rsidRPr="00A45559">
              <w:rPr>
                <w:rFonts w:eastAsia="Calibri"/>
                <w:bCs/>
              </w:rPr>
              <w:t>. Ременные и цепные передачи.</w:t>
            </w:r>
          </w:p>
        </w:tc>
        <w:tc>
          <w:tcPr>
            <w:tcW w:w="8259" w:type="dxa"/>
          </w:tcPr>
          <w:p w:rsidR="007C5682" w:rsidRPr="00A45559" w:rsidRDefault="007C5682" w:rsidP="00BC2D77">
            <w:pPr>
              <w:rPr>
                <w:spacing w:val="-8"/>
              </w:rPr>
            </w:pPr>
            <w:r w:rsidRPr="00A45559">
              <w:rPr>
                <w:spacing w:val="-8"/>
              </w:rPr>
              <w:t>Ременны</w:t>
            </w:r>
            <w:r>
              <w:rPr>
                <w:spacing w:val="-8"/>
              </w:rPr>
              <w:t>е</w:t>
            </w:r>
            <w:r w:rsidRPr="00A45559">
              <w:rPr>
                <w:spacing w:val="-8"/>
              </w:rPr>
              <w:t xml:space="preserve"> и цепные передачи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Виды, назначение и устройство шкивов, ременных передач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Назначение ведущих и ведомых звёздочек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Типы, назначение и устройство ремней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Типы, назначение и устройство цепей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Плоскоременные передачи.</w:t>
            </w:r>
          </w:p>
          <w:p w:rsidR="007C5682" w:rsidRPr="00A45559" w:rsidRDefault="007C5682" w:rsidP="007C5682">
            <w:pPr>
              <w:rPr>
                <w:spacing w:val="-8"/>
              </w:rPr>
            </w:pPr>
            <w:r w:rsidRPr="00A45559">
              <w:rPr>
                <w:spacing w:val="-8"/>
              </w:rPr>
              <w:t>Клиноременные передачи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Передачи зубчатым ремнем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Устройство ременных вариаторов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7C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 xml:space="preserve">Практическая работа № 5 </w:t>
            </w:r>
            <w:r w:rsidRPr="00A45559">
              <w:rPr>
                <w:spacing w:val="-8"/>
              </w:rPr>
              <w:t>«Расчёт цепных передач»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5682" w:rsidRPr="00A45559" w:rsidTr="009E5C24">
        <w:trPr>
          <w:trHeight w:val="349"/>
        </w:trPr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7</w:t>
            </w:r>
            <w:r w:rsidRPr="00A45559">
              <w:rPr>
                <w:rFonts w:eastAsia="Calibri"/>
                <w:bCs/>
              </w:rPr>
              <w:t>. Фрикционные передачи и вариаторы.</w:t>
            </w:r>
          </w:p>
        </w:tc>
        <w:tc>
          <w:tcPr>
            <w:tcW w:w="8259" w:type="dxa"/>
          </w:tcPr>
          <w:p w:rsidR="007C5682" w:rsidRPr="00A45559" w:rsidRDefault="007C5682" w:rsidP="009E5C24">
            <w:pPr>
              <w:rPr>
                <w:spacing w:val="-8"/>
              </w:rPr>
            </w:pPr>
            <w:r w:rsidRPr="00A45559">
              <w:rPr>
                <w:spacing w:val="-8"/>
              </w:rPr>
              <w:t>Общие сведения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Винтовые передачи скольжения.</w:t>
            </w:r>
            <w:r w:rsidR="009E5C24">
              <w:rPr>
                <w:spacing w:val="-8"/>
              </w:rPr>
              <w:t xml:space="preserve"> </w:t>
            </w:r>
            <w:proofErr w:type="spellStart"/>
            <w:r w:rsidRPr="00A45559">
              <w:rPr>
                <w:spacing w:val="-8"/>
              </w:rPr>
              <w:t>Шарико</w:t>
            </w:r>
            <w:proofErr w:type="spellEnd"/>
            <w:r>
              <w:rPr>
                <w:spacing w:val="-8"/>
              </w:rPr>
              <w:t>-</w:t>
            </w:r>
            <w:r w:rsidRPr="00A45559">
              <w:rPr>
                <w:spacing w:val="-8"/>
              </w:rPr>
              <w:t>винтовые передачи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  <w:p w:rsidR="007C5682" w:rsidRPr="00A45559" w:rsidRDefault="007C5682" w:rsidP="007C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6</w:t>
            </w:r>
            <w:r w:rsidRPr="00A45559">
              <w:rPr>
                <w:spacing w:val="-8"/>
              </w:rPr>
              <w:t xml:space="preserve"> «Расчет </w:t>
            </w:r>
            <w:proofErr w:type="spellStart"/>
            <w:r w:rsidRPr="00A45559">
              <w:rPr>
                <w:spacing w:val="-8"/>
              </w:rPr>
              <w:t>шарико</w:t>
            </w:r>
            <w:proofErr w:type="spellEnd"/>
            <w:r w:rsidR="00BC25B6">
              <w:rPr>
                <w:spacing w:val="-8"/>
              </w:rPr>
              <w:t>-</w:t>
            </w:r>
            <w:r w:rsidRPr="00A45559">
              <w:rPr>
                <w:spacing w:val="-8"/>
              </w:rPr>
              <w:t>винтовой передачи»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5682" w:rsidRPr="00A45559" w:rsidTr="007C5682">
        <w:trPr>
          <w:trHeight w:val="975"/>
        </w:trPr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8</w:t>
            </w:r>
            <w:r w:rsidRPr="00A45559">
              <w:rPr>
                <w:rFonts w:eastAsia="Calibri"/>
                <w:bCs/>
              </w:rPr>
              <w:t>. Понятие о взаимозаменяемости. Допуски, посадки. Стандартизация.</w:t>
            </w:r>
          </w:p>
        </w:tc>
        <w:tc>
          <w:tcPr>
            <w:tcW w:w="8259" w:type="dxa"/>
          </w:tcPr>
          <w:p w:rsidR="007C5682" w:rsidRPr="00A45559" w:rsidRDefault="007C5682" w:rsidP="007C5682">
            <w:pPr>
              <w:rPr>
                <w:spacing w:val="-8"/>
              </w:rPr>
            </w:pPr>
            <w:r w:rsidRPr="00A45559">
              <w:rPr>
                <w:rFonts w:eastAsia="Calibri"/>
                <w:bCs/>
              </w:rPr>
              <w:t>Понятие о взаимозаменяемости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rFonts w:eastAsia="Calibri"/>
                <w:bCs/>
              </w:rPr>
              <w:t>Допуски, посадки. Квалитет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spacing w:val="-8"/>
              </w:rPr>
              <w:t>Посадки в системе вала и отверстия.</w:t>
            </w:r>
            <w:r>
              <w:rPr>
                <w:spacing w:val="-8"/>
              </w:rPr>
              <w:t xml:space="preserve"> </w:t>
            </w:r>
            <w:r w:rsidRPr="00A45559">
              <w:rPr>
                <w:rFonts w:eastAsia="Calibri"/>
                <w:bCs/>
              </w:rPr>
              <w:t>Стандартизация.</w:t>
            </w:r>
            <w:r>
              <w:rPr>
                <w:rFonts w:eastAsia="Calibri"/>
                <w:bCs/>
              </w:rPr>
              <w:t xml:space="preserve"> </w:t>
            </w:r>
            <w:r w:rsidRPr="00A45559">
              <w:rPr>
                <w:spacing w:val="-8"/>
              </w:rPr>
              <w:t>Основные понятия и термины, определяющие качества продукции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Показатели качества.</w:t>
            </w:r>
            <w:r>
              <w:rPr>
                <w:spacing w:val="-8"/>
              </w:rPr>
              <w:t xml:space="preserve"> </w:t>
            </w:r>
            <w:r w:rsidRPr="00A45559">
              <w:rPr>
                <w:spacing w:val="-8"/>
              </w:rPr>
              <w:t>Контроль качества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7C5682" w:rsidRPr="00A45559" w:rsidRDefault="007C5682" w:rsidP="007C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7</w:t>
            </w:r>
            <w:r w:rsidRPr="00A45559">
              <w:rPr>
                <w:spacing w:val="-8"/>
              </w:rPr>
              <w:t xml:space="preserve"> «Определение системы посадок. Работа с таблицами допусков.</w:t>
            </w:r>
          </w:p>
        </w:tc>
        <w:tc>
          <w:tcPr>
            <w:tcW w:w="1353" w:type="dxa"/>
          </w:tcPr>
          <w:p w:rsidR="00BE7708" w:rsidRPr="00A45559" w:rsidRDefault="00BC2D77" w:rsidP="00BC2D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7708" w:rsidRPr="00A45559" w:rsidTr="00BC2D77">
        <w:tc>
          <w:tcPr>
            <w:tcW w:w="12207" w:type="dxa"/>
            <w:gridSpan w:val="2"/>
          </w:tcPr>
          <w:p w:rsidR="00BE7708" w:rsidRPr="00A7001E" w:rsidRDefault="00BE7708" w:rsidP="00BC2D77">
            <w:r w:rsidRPr="00A45559">
              <w:rPr>
                <w:b/>
              </w:rPr>
              <w:t>Раздел 2.С</w:t>
            </w:r>
            <w:r w:rsidRPr="00A45559">
              <w:rPr>
                <w:rFonts w:eastAsia="Calibri"/>
                <w:b/>
                <w:bCs/>
              </w:rPr>
              <w:t>лесарное дело</w:t>
            </w:r>
          </w:p>
        </w:tc>
        <w:tc>
          <w:tcPr>
            <w:tcW w:w="1353" w:type="dxa"/>
          </w:tcPr>
          <w:p w:rsidR="00BE7708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0" w:type="dxa"/>
            <w:shd w:val="clear" w:color="auto" w:fill="FFFFFF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5682" w:rsidRPr="00A45559" w:rsidTr="00BC2D77">
        <w:tc>
          <w:tcPr>
            <w:tcW w:w="3948" w:type="dxa"/>
            <w:vMerge w:val="restart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4315">
              <w:t>Тема 2.</w:t>
            </w:r>
            <w:r>
              <w:t>1. Организация слесарных работ</w:t>
            </w:r>
          </w:p>
        </w:tc>
        <w:tc>
          <w:tcPr>
            <w:tcW w:w="8259" w:type="dxa"/>
          </w:tcPr>
          <w:p w:rsidR="007C5682" w:rsidRPr="00A7001E" w:rsidRDefault="007C5682" w:rsidP="00BC2D77">
            <w:r w:rsidRPr="00EE4315">
              <w:t>Правила техники безопасности при слесарных работах</w:t>
            </w:r>
          </w:p>
        </w:tc>
        <w:tc>
          <w:tcPr>
            <w:tcW w:w="1353" w:type="dxa"/>
          </w:tcPr>
          <w:p w:rsidR="007C5682" w:rsidRPr="009C4B63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7C5682" w:rsidRPr="00A45559" w:rsidTr="00BC2D77">
        <w:tc>
          <w:tcPr>
            <w:tcW w:w="3948" w:type="dxa"/>
            <w:vMerge/>
          </w:tcPr>
          <w:p w:rsidR="007C5682" w:rsidRPr="00EE4315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7C5682" w:rsidRPr="00EE4315" w:rsidRDefault="007C5682" w:rsidP="007C5682">
            <w:r>
              <w:t xml:space="preserve">Организация рабочего места слесаря: устройство и назначение слесарного верстака, параллельных тисков, рабочего, измерительного и разметочного инструмента, защитного экрана. 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7C5682" w:rsidRPr="00A45559" w:rsidTr="009E5C24">
        <w:trPr>
          <w:trHeight w:val="572"/>
        </w:trPr>
        <w:tc>
          <w:tcPr>
            <w:tcW w:w="3948" w:type="dxa"/>
            <w:vMerge/>
          </w:tcPr>
          <w:p w:rsidR="007C5682" w:rsidRPr="00EE4315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7C5682" w:rsidRPr="00A45559" w:rsidRDefault="007C5682" w:rsidP="00BC2D77">
            <w:pPr>
              <w:rPr>
                <w:spacing w:val="-8"/>
              </w:rPr>
            </w:pPr>
            <w:r>
              <w:t xml:space="preserve">Правила освещения рабочего места. </w:t>
            </w:r>
            <w:r w:rsidRPr="00A45559">
              <w:rPr>
                <w:spacing w:val="-8"/>
              </w:rPr>
              <w:t>Правила</w:t>
            </w:r>
            <w:r w:rsidRPr="00A7001E">
              <w:t xml:space="preserve"> выбора и применения инструментов</w:t>
            </w:r>
            <w:r>
              <w:t xml:space="preserve"> для различных видов слесарных работ. Заточка инструмента.</w:t>
            </w:r>
          </w:p>
        </w:tc>
        <w:tc>
          <w:tcPr>
            <w:tcW w:w="1353" w:type="dxa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C5682" w:rsidRPr="00A45559" w:rsidRDefault="007C5682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BE7708" w:rsidRPr="00A45559" w:rsidTr="00BC2D77">
        <w:tc>
          <w:tcPr>
            <w:tcW w:w="3948" w:type="dxa"/>
            <w:vMerge w:val="restart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4315">
              <w:t>Тема 2.</w:t>
            </w:r>
            <w:r>
              <w:t>2</w:t>
            </w:r>
            <w:r w:rsidRPr="00EE4315">
              <w:t xml:space="preserve">. </w:t>
            </w:r>
            <w:proofErr w:type="spellStart"/>
            <w:r>
              <w:t>О</w:t>
            </w:r>
            <w:r w:rsidRPr="00EE4315">
              <w:t>бщеслесарные</w:t>
            </w:r>
            <w:proofErr w:type="spellEnd"/>
            <w:r w:rsidRPr="00EE4315">
              <w:t xml:space="preserve"> работы</w:t>
            </w:r>
          </w:p>
        </w:tc>
        <w:tc>
          <w:tcPr>
            <w:tcW w:w="8259" w:type="dxa"/>
            <w:shd w:val="clear" w:color="auto" w:fill="auto"/>
          </w:tcPr>
          <w:p w:rsidR="00BE7708" w:rsidRPr="005D4682" w:rsidRDefault="00BE7708" w:rsidP="00BC2D77">
            <w:r w:rsidRPr="00121176">
              <w:rPr>
                <w:i/>
              </w:rPr>
              <w:t>Практическая работа № 8</w:t>
            </w:r>
            <w:r w:rsidRPr="005D4682">
              <w:t xml:space="preserve"> «Выполнение плоскостной разметки. Правка и гибка металла».</w:t>
            </w:r>
          </w:p>
        </w:tc>
        <w:tc>
          <w:tcPr>
            <w:tcW w:w="1353" w:type="dxa"/>
            <w:shd w:val="clear" w:color="auto" w:fill="auto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BE7708" w:rsidRPr="00A45559" w:rsidRDefault="00BE7708" w:rsidP="00BC2D77">
            <w:pPr>
              <w:rPr>
                <w:rFonts w:eastAsia="Calibri"/>
              </w:rPr>
            </w:pPr>
            <w:r w:rsidRPr="00121176">
              <w:rPr>
                <w:i/>
              </w:rPr>
              <w:t>Практическая работа № 9</w:t>
            </w:r>
            <w:r>
              <w:t xml:space="preserve"> «Выполнение операций резания, опиливания и шабрения металла».</w:t>
            </w:r>
          </w:p>
        </w:tc>
        <w:tc>
          <w:tcPr>
            <w:tcW w:w="1353" w:type="dxa"/>
            <w:shd w:val="clear" w:color="auto" w:fill="auto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BE7708" w:rsidRPr="00A7001E" w:rsidRDefault="00BE7708" w:rsidP="00BC2D77">
            <w:r w:rsidRPr="00121176">
              <w:rPr>
                <w:i/>
              </w:rPr>
              <w:t xml:space="preserve">Практическая работа № 10 </w:t>
            </w:r>
            <w:r>
              <w:t xml:space="preserve">«Выполнение операций сверления, </w:t>
            </w:r>
            <w:proofErr w:type="spellStart"/>
            <w:r>
              <w:t>зенкования</w:t>
            </w:r>
            <w:proofErr w:type="spellEnd"/>
            <w:r>
              <w:t>, зенкерования и развёртывания отверстий».</w:t>
            </w:r>
          </w:p>
        </w:tc>
        <w:tc>
          <w:tcPr>
            <w:tcW w:w="1353" w:type="dxa"/>
            <w:shd w:val="clear" w:color="auto" w:fill="auto"/>
          </w:tcPr>
          <w:p w:rsidR="00BE7708" w:rsidRPr="00A45559" w:rsidRDefault="00BC2D77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BE7708" w:rsidRPr="00A45559" w:rsidTr="00BC2D77">
        <w:tc>
          <w:tcPr>
            <w:tcW w:w="3948" w:type="dxa"/>
            <w:vMerge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BE7708" w:rsidRPr="00A7001E" w:rsidRDefault="00BE7708" w:rsidP="00BC2D77">
            <w:r w:rsidRPr="00121176">
              <w:rPr>
                <w:i/>
              </w:rPr>
              <w:t>Практическая работа № 11</w:t>
            </w:r>
            <w:r>
              <w:t xml:space="preserve"> «Обработка резьбовых поверхностей. Выполнение неразъёмных соединений».</w:t>
            </w:r>
          </w:p>
        </w:tc>
        <w:tc>
          <w:tcPr>
            <w:tcW w:w="1353" w:type="dxa"/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BE7708" w:rsidRPr="00A45559" w:rsidTr="00BC2D77">
        <w:tc>
          <w:tcPr>
            <w:tcW w:w="3948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5559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</w:p>
        </w:tc>
        <w:tc>
          <w:tcPr>
            <w:tcW w:w="8259" w:type="dxa"/>
          </w:tcPr>
          <w:p w:rsidR="00BE7708" w:rsidRPr="00680C6F" w:rsidRDefault="00BE7708" w:rsidP="00BC2D77">
            <w:pPr>
              <w:contextualSpacing/>
              <w:rPr>
                <w:b/>
                <w:i/>
              </w:rPr>
            </w:pPr>
            <w:r w:rsidRPr="00680C6F">
              <w:rPr>
                <w:b/>
                <w:i/>
              </w:rPr>
              <w:t>Тематика внеаудиторной самостоятельной работы:</w:t>
            </w:r>
          </w:p>
          <w:p w:rsidR="00BE7708" w:rsidRPr="00680C6F" w:rsidRDefault="00BE7708" w:rsidP="00BC2D77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Шпоночные, шлицевые, и штифтовые соединения.</w:t>
            </w:r>
          </w:p>
          <w:p w:rsidR="00BE7708" w:rsidRPr="00680C6F" w:rsidRDefault="00BE7708" w:rsidP="00BC2D77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Валы, оси, подшипники и муфты.</w:t>
            </w:r>
          </w:p>
          <w:p w:rsidR="00BE7708" w:rsidRPr="00680C6F" w:rsidRDefault="00BE7708" w:rsidP="00BC2D77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Зубчатые и червячные передачи.</w:t>
            </w:r>
          </w:p>
          <w:p w:rsidR="00BE7708" w:rsidRPr="00680C6F" w:rsidRDefault="00BE7708" w:rsidP="00BC2D77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Ременные и цепные передачи.</w:t>
            </w:r>
          </w:p>
          <w:p w:rsidR="00BE7708" w:rsidRPr="00680C6F" w:rsidRDefault="00BE7708" w:rsidP="00BC2D77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Фрикционные передачи и вариаторы.</w:t>
            </w:r>
          </w:p>
          <w:p w:rsidR="00BE7708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Понятие о взаимозаменяемости. Допуски, посадки. Стандартизация.</w:t>
            </w:r>
          </w:p>
          <w:p w:rsidR="00BE7708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Применение</w:t>
            </w:r>
            <w:r w:rsidRPr="00680C6F">
              <w:t xml:space="preserve"> специальных средств измерений</w:t>
            </w:r>
            <w:r w:rsidRPr="00680C6F">
              <w:rPr>
                <w:rFonts w:eastAsia="Calibri"/>
                <w:bCs/>
              </w:rPr>
              <w:t xml:space="preserve"> при проведении слесарных работ</w:t>
            </w:r>
            <w:r>
              <w:rPr>
                <w:rFonts w:eastAsia="Calibri"/>
                <w:bCs/>
              </w:rPr>
              <w:t>.</w:t>
            </w:r>
          </w:p>
          <w:p w:rsidR="00BE7708" w:rsidRPr="00680C6F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Изготовление изделий из металла.</w:t>
            </w:r>
          </w:p>
        </w:tc>
        <w:tc>
          <w:tcPr>
            <w:tcW w:w="1353" w:type="dxa"/>
          </w:tcPr>
          <w:p w:rsidR="00BE7708" w:rsidRPr="00A45559" w:rsidRDefault="0039185D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70" w:type="dxa"/>
            <w:shd w:val="clear" w:color="auto" w:fill="C0C0C0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7708" w:rsidRPr="00A45559" w:rsidTr="00BC2D77">
        <w:tc>
          <w:tcPr>
            <w:tcW w:w="3948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45559">
              <w:rPr>
                <w:b/>
                <w:bCs/>
              </w:rPr>
              <w:t>Всего</w:t>
            </w:r>
          </w:p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353" w:type="dxa"/>
          </w:tcPr>
          <w:p w:rsidR="00BE7708" w:rsidRPr="00A45559" w:rsidRDefault="0039185D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:rsidR="00BE7708" w:rsidRPr="00A45559" w:rsidRDefault="00BE7708" w:rsidP="00391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70" w:type="dxa"/>
            <w:shd w:val="clear" w:color="auto" w:fill="C0C0C0"/>
          </w:tcPr>
          <w:p w:rsidR="00BE7708" w:rsidRPr="00A45559" w:rsidRDefault="00BE7708" w:rsidP="00BC2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E7708" w:rsidRPr="009F35F5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>
        <w:t>льзуются следующие обозначения:</w:t>
      </w:r>
    </w:p>
    <w:p w:rsidR="00BE7708" w:rsidRPr="009F35F5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>
        <w:t>.</w:t>
      </w:r>
      <w:r w:rsidRPr="009F35F5">
        <w:t> </w:t>
      </w:r>
      <w:r>
        <w:t>–</w:t>
      </w:r>
      <w:proofErr w:type="gramStart"/>
      <w:r w:rsidRPr="009F35F5">
        <w:t>ознакомительный</w:t>
      </w:r>
      <w:proofErr w:type="gramEnd"/>
      <w:r w:rsidRPr="009F35F5">
        <w:t xml:space="preserve"> (узнавание ранее изученных объектов, свойств); </w:t>
      </w:r>
    </w:p>
    <w:p w:rsidR="00BE7708" w:rsidRPr="009F35F5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>
        <w:t>.</w:t>
      </w:r>
      <w:r w:rsidRPr="009F35F5">
        <w:t> </w:t>
      </w:r>
      <w:r>
        <w:t>–</w:t>
      </w:r>
      <w:r w:rsidRPr="009F35F5">
        <w:t> </w:t>
      </w:r>
      <w:proofErr w:type="gramStart"/>
      <w:r w:rsidRPr="009F35F5">
        <w:t>репродуктивный</w:t>
      </w:r>
      <w:proofErr w:type="gramEnd"/>
      <w:r w:rsidRPr="009F35F5">
        <w:t xml:space="preserve"> (выполнение деятельности по образцу, инструкции или под руководством)</w:t>
      </w:r>
    </w:p>
    <w:p w:rsidR="004D40F4" w:rsidRPr="005C1794" w:rsidRDefault="00BE7708" w:rsidP="009E5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4D40F4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9F35F5">
        <w:t>3</w:t>
      </w:r>
      <w:r>
        <w:t>.</w:t>
      </w:r>
      <w:r w:rsidRPr="009F35F5">
        <w:t xml:space="preserve"> – </w:t>
      </w:r>
      <w:proofErr w:type="gramStart"/>
      <w:r w:rsidRPr="009F35F5">
        <w:t>продуктивный</w:t>
      </w:r>
      <w:proofErr w:type="gramEnd"/>
      <w:r w:rsidRPr="009F35F5">
        <w:t xml:space="preserve"> (планирование и самостоятельное выполнение деятельности, решение проблемных задач)</w:t>
      </w:r>
      <w:r w:rsidR="009E5C24">
        <w:t>.</w:t>
      </w:r>
    </w:p>
    <w:p w:rsidR="004D40F4" w:rsidRPr="004D40F4" w:rsidRDefault="004D40F4" w:rsidP="004D40F4">
      <w:pPr>
        <w:pStyle w:val="a9"/>
        <w:rPr>
          <w:rFonts w:ascii="Times New Roman" w:hAnsi="Times New Roman"/>
          <w:b/>
          <w:caps/>
          <w:sz w:val="24"/>
          <w:szCs w:val="24"/>
        </w:rPr>
      </w:pPr>
      <w:r w:rsidRPr="004D40F4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программы учебной дисциплины</w:t>
      </w:r>
    </w:p>
    <w:p w:rsidR="004D40F4" w:rsidRPr="00C249D0" w:rsidRDefault="004D40F4" w:rsidP="004D40F4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4D40F4" w:rsidRPr="00C249D0" w:rsidRDefault="004D40F4" w:rsidP="004D40F4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C249D0">
        <w:rPr>
          <w:rFonts w:ascii="Times New Roman" w:hAnsi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49D0">
        <w:rPr>
          <w:lang w:val="sah-RU"/>
        </w:rPr>
        <w:t xml:space="preserve">Программа </w:t>
      </w:r>
      <w:r w:rsidRPr="00C249D0">
        <w:t xml:space="preserve">учебной дисциплины </w:t>
      </w:r>
      <w:r w:rsidRPr="00C249D0">
        <w:rPr>
          <w:lang w:val="sah-RU"/>
        </w:rPr>
        <w:t>р</w:t>
      </w:r>
      <w:proofErr w:type="spellStart"/>
      <w:r w:rsidRPr="00C249D0">
        <w:t>еализ</w:t>
      </w:r>
      <w:proofErr w:type="spellEnd"/>
      <w:r w:rsidRPr="00C249D0">
        <w:rPr>
          <w:lang w:val="sah-RU"/>
        </w:rPr>
        <w:t xml:space="preserve">уется в </w:t>
      </w:r>
      <w:r w:rsidRPr="00C249D0">
        <w:t xml:space="preserve"> учебно</w:t>
      </w:r>
      <w:r w:rsidRPr="00C249D0">
        <w:rPr>
          <w:lang w:val="sah-RU"/>
        </w:rPr>
        <w:t>м</w:t>
      </w:r>
      <w:r w:rsidRPr="00C249D0">
        <w:t xml:space="preserve"> кабинет</w:t>
      </w:r>
      <w:r w:rsidRPr="00C249D0">
        <w:rPr>
          <w:lang w:val="sah-RU"/>
        </w:rPr>
        <w:t>е №</w:t>
      </w:r>
      <w:r>
        <w:rPr>
          <w:lang w:val="sah-RU"/>
        </w:rPr>
        <w:t>2</w:t>
      </w:r>
      <w:r w:rsidRPr="00C249D0">
        <w:rPr>
          <w:lang w:val="sah-RU"/>
        </w:rPr>
        <w:t>3</w:t>
      </w:r>
      <w:r w:rsidRPr="00C249D0">
        <w:t xml:space="preserve"> «</w:t>
      </w:r>
      <w:r w:rsidRPr="00C249D0">
        <w:rPr>
          <w:lang w:val="sah-RU"/>
        </w:rPr>
        <w:t>Кабинет технической механики</w:t>
      </w:r>
      <w:r w:rsidRPr="00C249D0">
        <w:t>»</w:t>
      </w:r>
      <w:r w:rsidRPr="00C249D0">
        <w:rPr>
          <w:lang w:val="sah-RU"/>
        </w:rPr>
        <w:t>.</w:t>
      </w:r>
    </w:p>
    <w:p w:rsidR="004D40F4" w:rsidRPr="00C249D0" w:rsidRDefault="004D40F4" w:rsidP="004D40F4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49D0">
        <w:rPr>
          <w:b/>
          <w:bCs/>
        </w:rPr>
        <w:t>Оборудование учебного кабинета: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49D0">
        <w:rPr>
          <w:bCs/>
        </w:rPr>
        <w:t>- посадочные места по количеству обучающихся – 30 мест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49D0">
        <w:rPr>
          <w:bCs/>
        </w:rPr>
        <w:t>- рабочее место преподавателя;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49D0">
        <w:rPr>
          <w:bCs/>
        </w:rPr>
        <w:t>- комплект учебно-наглядных пособий  по технической  механике;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49D0">
        <w:rPr>
          <w:b/>
          <w:bCs/>
        </w:rPr>
        <w:t>Технические средства обучения:</w:t>
      </w:r>
    </w:p>
    <w:p w:rsidR="004D40F4" w:rsidRPr="00C249D0" w:rsidRDefault="004D40F4" w:rsidP="004D40F4">
      <w:pPr>
        <w:pStyle w:val="ae"/>
        <w:tabs>
          <w:tab w:val="left" w:pos="949"/>
        </w:tabs>
        <w:ind w:left="948" w:hanging="139"/>
      </w:pPr>
      <w:r w:rsidRPr="00C249D0">
        <w:t>компьютер с лицензионным программным обеспечением;</w:t>
      </w:r>
    </w:p>
    <w:p w:rsidR="004D40F4" w:rsidRPr="00C249D0" w:rsidRDefault="004D40F4" w:rsidP="004D40F4">
      <w:pPr>
        <w:pStyle w:val="ae"/>
        <w:tabs>
          <w:tab w:val="left" w:pos="949"/>
        </w:tabs>
        <w:ind w:left="948" w:hanging="139"/>
      </w:pPr>
      <w:r w:rsidRPr="00C249D0">
        <w:t>мультимедийный проектор;</w:t>
      </w:r>
    </w:p>
    <w:p w:rsidR="004D40F4" w:rsidRPr="00C249D0" w:rsidRDefault="004D40F4" w:rsidP="004D40F4">
      <w:pPr>
        <w:pStyle w:val="ae"/>
        <w:tabs>
          <w:tab w:val="left" w:pos="949"/>
        </w:tabs>
        <w:spacing w:before="137"/>
        <w:ind w:left="948" w:hanging="139"/>
        <w:rPr>
          <w:lang w:val="sah-RU"/>
        </w:rPr>
      </w:pPr>
      <w:r w:rsidRPr="00C249D0">
        <w:t>экран</w:t>
      </w:r>
      <w:r w:rsidRPr="00C249D0">
        <w:rPr>
          <w:lang w:val="sah-RU"/>
        </w:rPr>
        <w:t>;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</w:p>
    <w:p w:rsidR="004D40F4" w:rsidRPr="00C249D0" w:rsidRDefault="004D40F4" w:rsidP="004D40F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C249D0">
        <w:rPr>
          <w:bCs/>
        </w:rPr>
        <w:t>Дидактический материал:</w:t>
      </w: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49D0">
        <w:rPr>
          <w:bCs/>
          <w:lang w:val="sah-RU"/>
        </w:rPr>
        <w:t xml:space="preserve">          к</w:t>
      </w:r>
      <w:proofErr w:type="spellStart"/>
      <w:r w:rsidRPr="00C249D0">
        <w:rPr>
          <w:bCs/>
        </w:rPr>
        <w:t>арточки</w:t>
      </w:r>
      <w:proofErr w:type="spellEnd"/>
      <w:r w:rsidRPr="00C249D0">
        <w:rPr>
          <w:bCs/>
        </w:rPr>
        <w:t>-задания</w:t>
      </w:r>
    </w:p>
    <w:p w:rsidR="004D40F4" w:rsidRPr="00E15683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C249D0">
        <w:rPr>
          <w:bCs/>
          <w:lang w:val="sah-RU"/>
        </w:rPr>
        <w:t xml:space="preserve">         т</w:t>
      </w:r>
      <w:proofErr w:type="spellStart"/>
      <w:r w:rsidRPr="00C249D0">
        <w:rPr>
          <w:bCs/>
        </w:rPr>
        <w:t>естовые</w:t>
      </w:r>
      <w:proofErr w:type="spellEnd"/>
      <w:r w:rsidRPr="00C249D0">
        <w:rPr>
          <w:bCs/>
        </w:rPr>
        <w:t xml:space="preserve"> задания по темам</w:t>
      </w:r>
      <w:r w:rsidRPr="00C249D0">
        <w:rPr>
          <w:bCs/>
          <w:lang w:val="sah-RU"/>
        </w:rPr>
        <w:t>.</w:t>
      </w:r>
    </w:p>
    <w:p w:rsidR="004D40F4" w:rsidRPr="00C249D0" w:rsidRDefault="004D40F4" w:rsidP="004D40F4">
      <w:pPr>
        <w:pStyle w:val="a9"/>
        <w:ind w:firstLine="708"/>
        <w:rPr>
          <w:rFonts w:ascii="Times New Roman" w:hAnsi="Times New Roman"/>
          <w:bCs/>
          <w:i/>
          <w:sz w:val="24"/>
          <w:szCs w:val="24"/>
        </w:rPr>
      </w:pPr>
    </w:p>
    <w:p w:rsidR="004D40F4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249D0">
        <w:rPr>
          <w:b/>
          <w:bCs/>
        </w:rPr>
        <w:t>Перечень рекомендуемых учебных изданий</w:t>
      </w:r>
    </w:p>
    <w:p w:rsidR="00F95E99" w:rsidRDefault="00F95E99" w:rsidP="00F95E99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F95E99" w:rsidRDefault="00F95E99" w:rsidP="00F95E99">
      <w:pPr>
        <w:pStyle w:val="51"/>
        <w:numPr>
          <w:ilvl w:val="0"/>
          <w:numId w:val="16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101/НЭБ/ 3689 о подключении к НЭБ и о предоставлении доступа к объектам НЭБ </w:t>
      </w:r>
      <w:proofErr w:type="spellStart"/>
      <w:r>
        <w:rPr>
          <w:b w:val="0"/>
          <w:lang w:val="ru-RU"/>
        </w:rPr>
        <w:t>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</w:t>
      </w:r>
      <w:proofErr w:type="spellEnd"/>
      <w:r>
        <w:rPr>
          <w:b w:val="0"/>
          <w:lang w:val="ru-RU"/>
        </w:rPr>
        <w:t xml:space="preserve"> от 25.04.2018 г. до 25.04.2023 г. («национальная электронная библиотека «- ФГБОУ «Российская государственная библиотека» РГБ.</w:t>
      </w:r>
    </w:p>
    <w:p w:rsidR="00F95E99" w:rsidRDefault="00F95E99" w:rsidP="00F95E99">
      <w:pPr>
        <w:pStyle w:val="51"/>
        <w:numPr>
          <w:ilvl w:val="0"/>
          <w:numId w:val="16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</w:t>
      </w:r>
    </w:p>
    <w:p w:rsidR="00F95E99" w:rsidRDefault="00F95E99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D40F4" w:rsidRPr="00C249D0" w:rsidRDefault="004D40F4" w:rsidP="004D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2274"/>
        <w:gridCol w:w="1543"/>
        <w:gridCol w:w="1985"/>
      </w:tblGrid>
      <w:tr w:rsidR="004D40F4" w:rsidRPr="00C249D0" w:rsidTr="00602957">
        <w:trPr>
          <w:trHeight w:val="20"/>
        </w:trPr>
        <w:tc>
          <w:tcPr>
            <w:tcW w:w="3129" w:type="dxa"/>
          </w:tcPr>
          <w:p w:rsidR="004D40F4" w:rsidRPr="00C249D0" w:rsidRDefault="004D40F4" w:rsidP="007C5682">
            <w:pPr>
              <w:rPr>
                <w:b/>
                <w:bCs/>
              </w:rPr>
            </w:pPr>
            <w:r w:rsidRPr="00C249D0">
              <w:rPr>
                <w:b/>
                <w:bCs/>
              </w:rPr>
              <w:t>Автор</w:t>
            </w:r>
          </w:p>
        </w:tc>
        <w:tc>
          <w:tcPr>
            <w:tcW w:w="2274" w:type="dxa"/>
          </w:tcPr>
          <w:p w:rsidR="004D40F4" w:rsidRPr="00C249D0" w:rsidRDefault="004D40F4" w:rsidP="007C5682">
            <w:pPr>
              <w:rPr>
                <w:b/>
                <w:bCs/>
              </w:rPr>
            </w:pPr>
            <w:r w:rsidRPr="00C249D0">
              <w:rPr>
                <w:b/>
                <w:bCs/>
              </w:rPr>
              <w:t>Наименование издания</w:t>
            </w:r>
          </w:p>
        </w:tc>
        <w:tc>
          <w:tcPr>
            <w:tcW w:w="1543" w:type="dxa"/>
          </w:tcPr>
          <w:p w:rsidR="004D40F4" w:rsidRPr="00C249D0" w:rsidRDefault="004D40F4" w:rsidP="00F95E99">
            <w:pPr>
              <w:jc w:val="center"/>
              <w:rPr>
                <w:b/>
                <w:bCs/>
              </w:rPr>
            </w:pPr>
            <w:r w:rsidRPr="00C249D0">
              <w:rPr>
                <w:b/>
                <w:bCs/>
              </w:rPr>
              <w:t>Год издания</w:t>
            </w:r>
          </w:p>
        </w:tc>
        <w:tc>
          <w:tcPr>
            <w:tcW w:w="1985" w:type="dxa"/>
          </w:tcPr>
          <w:p w:rsidR="004D40F4" w:rsidRPr="00C249D0" w:rsidRDefault="004D40F4" w:rsidP="007C5682">
            <w:pPr>
              <w:rPr>
                <w:b/>
                <w:bCs/>
              </w:rPr>
            </w:pPr>
            <w:r w:rsidRPr="00C249D0">
              <w:rPr>
                <w:b/>
                <w:bCs/>
              </w:rPr>
              <w:t>Издательство</w:t>
            </w:r>
          </w:p>
        </w:tc>
      </w:tr>
      <w:tr w:rsidR="004D40F4" w:rsidRPr="00C249D0" w:rsidTr="00602957">
        <w:trPr>
          <w:trHeight w:val="20"/>
        </w:trPr>
        <w:tc>
          <w:tcPr>
            <w:tcW w:w="3129" w:type="dxa"/>
            <w:vAlign w:val="center"/>
          </w:tcPr>
          <w:p w:rsidR="004D40F4" w:rsidRPr="00C249D0" w:rsidRDefault="00602957" w:rsidP="007C5682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технической механики</w:t>
            </w:r>
          </w:p>
        </w:tc>
        <w:tc>
          <w:tcPr>
            <w:tcW w:w="2274" w:type="dxa"/>
            <w:vAlign w:val="center"/>
          </w:tcPr>
          <w:p w:rsidR="004D40F4" w:rsidRPr="00C249D0" w:rsidRDefault="00602957" w:rsidP="007C5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М.Зимковский</w:t>
            </w:r>
            <w:proofErr w:type="spellEnd"/>
            <w:r w:rsidR="004D40F4" w:rsidRPr="00C249D0">
              <w:rPr>
                <w:rFonts w:eastAsia="Calibri"/>
              </w:rPr>
              <w:t xml:space="preserve">  </w:t>
            </w:r>
          </w:p>
        </w:tc>
        <w:tc>
          <w:tcPr>
            <w:tcW w:w="1543" w:type="dxa"/>
            <w:vAlign w:val="center"/>
          </w:tcPr>
          <w:p w:rsidR="004D40F4" w:rsidRPr="00C249D0" w:rsidRDefault="00602957" w:rsidP="00F95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1985" w:type="dxa"/>
            <w:vAlign w:val="center"/>
          </w:tcPr>
          <w:p w:rsidR="004D40F4" w:rsidRDefault="00602957" w:rsidP="007C5682">
            <w:pPr>
              <w:rPr>
                <w:rFonts w:eastAsia="Calibri"/>
              </w:rPr>
            </w:pPr>
            <w:proofErr w:type="spellStart"/>
            <w:r w:rsidRPr="00602957">
              <w:rPr>
                <w:rFonts w:eastAsia="Calibri"/>
              </w:rPr>
              <w:t>Юрайт</w:t>
            </w:r>
            <w:proofErr w:type="spellEnd"/>
          </w:p>
          <w:p w:rsidR="00602957" w:rsidRPr="00602957" w:rsidRDefault="00602957" w:rsidP="007C5682">
            <w:pPr>
              <w:rPr>
                <w:rFonts w:eastAsia="Calibri"/>
              </w:rPr>
            </w:pPr>
            <w:r w:rsidRPr="00602957">
              <w:rPr>
                <w:rStyle w:val="book-griff"/>
                <w:color w:val="000000"/>
                <w:bdr w:val="single" w:sz="2" w:space="0" w:color="E5E7EB" w:frame="1"/>
                <w:shd w:val="clear" w:color="auto" w:fill="FFFFFF"/>
              </w:rPr>
              <w:t>Гриф УМО СПО</w:t>
            </w:r>
          </w:p>
        </w:tc>
      </w:tr>
      <w:tr w:rsidR="004D40F4" w:rsidRPr="00C249D0" w:rsidTr="00602957">
        <w:trPr>
          <w:trHeight w:val="20"/>
        </w:trPr>
        <w:tc>
          <w:tcPr>
            <w:tcW w:w="3129" w:type="dxa"/>
            <w:vAlign w:val="center"/>
          </w:tcPr>
          <w:p w:rsidR="004D40F4" w:rsidRPr="00C249D0" w:rsidRDefault="004D40F4" w:rsidP="00602957">
            <w:pPr>
              <w:rPr>
                <w:rFonts w:eastAsia="Calibri"/>
              </w:rPr>
            </w:pPr>
            <w:r w:rsidRPr="00C249D0">
              <w:rPr>
                <w:rFonts w:eastAsia="Calibri"/>
              </w:rPr>
              <w:t xml:space="preserve">Техническая механика. </w:t>
            </w:r>
          </w:p>
        </w:tc>
        <w:tc>
          <w:tcPr>
            <w:tcW w:w="2274" w:type="dxa"/>
            <w:vAlign w:val="center"/>
          </w:tcPr>
          <w:p w:rsidR="004D40F4" w:rsidRPr="00C249D0" w:rsidRDefault="00602957" w:rsidP="007C5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В.Джамай</w:t>
            </w:r>
            <w:proofErr w:type="spellEnd"/>
          </w:p>
        </w:tc>
        <w:tc>
          <w:tcPr>
            <w:tcW w:w="1543" w:type="dxa"/>
            <w:vAlign w:val="center"/>
          </w:tcPr>
          <w:p w:rsidR="004D40F4" w:rsidRPr="00C249D0" w:rsidRDefault="00602957" w:rsidP="00F95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1985" w:type="dxa"/>
            <w:vAlign w:val="center"/>
          </w:tcPr>
          <w:p w:rsidR="004D40F4" w:rsidRPr="00602957" w:rsidRDefault="00602957" w:rsidP="007C5682">
            <w:pPr>
              <w:rPr>
                <w:rFonts w:eastAsia="Calibri"/>
              </w:rPr>
            </w:pPr>
            <w:r>
              <w:rPr>
                <w:rFonts w:eastAsia="Calibri"/>
              </w:rPr>
              <w:t>Гриф УМО СПО</w:t>
            </w:r>
          </w:p>
        </w:tc>
      </w:tr>
      <w:tr w:rsidR="004D40F4" w:rsidRPr="00C249D0" w:rsidTr="00602957">
        <w:trPr>
          <w:trHeight w:val="20"/>
        </w:trPr>
        <w:tc>
          <w:tcPr>
            <w:tcW w:w="3129" w:type="dxa"/>
            <w:vAlign w:val="center"/>
          </w:tcPr>
          <w:p w:rsidR="004D40F4" w:rsidRDefault="004D40F4" w:rsidP="007C5682">
            <w:pPr>
              <w:rPr>
                <w:rFonts w:eastAsia="Calibri"/>
              </w:rPr>
            </w:pPr>
            <w:r w:rsidRPr="00C249D0">
              <w:rPr>
                <w:rFonts w:eastAsia="Calibri"/>
              </w:rPr>
              <w:t>Техническая механика</w:t>
            </w:r>
          </w:p>
          <w:p w:rsidR="00602957" w:rsidRPr="00C249D0" w:rsidRDefault="00602957" w:rsidP="007C5682">
            <w:pPr>
              <w:rPr>
                <w:rFonts w:eastAsia="Calibri"/>
              </w:rPr>
            </w:pPr>
            <w:r>
              <w:rPr>
                <w:rFonts w:eastAsia="Calibri"/>
              </w:rPr>
              <w:t>(практикум)</w:t>
            </w:r>
          </w:p>
        </w:tc>
        <w:tc>
          <w:tcPr>
            <w:tcW w:w="2274" w:type="dxa"/>
            <w:vAlign w:val="center"/>
          </w:tcPr>
          <w:p w:rsidR="004D40F4" w:rsidRPr="00C249D0" w:rsidRDefault="00602957" w:rsidP="007C568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.В.Бабанов</w:t>
            </w:r>
            <w:proofErr w:type="spellEnd"/>
          </w:p>
        </w:tc>
        <w:tc>
          <w:tcPr>
            <w:tcW w:w="1543" w:type="dxa"/>
            <w:vAlign w:val="center"/>
          </w:tcPr>
          <w:p w:rsidR="004D40F4" w:rsidRPr="00C249D0" w:rsidRDefault="00602957" w:rsidP="00F95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1985" w:type="dxa"/>
            <w:vAlign w:val="center"/>
          </w:tcPr>
          <w:p w:rsidR="004D40F4" w:rsidRPr="00C249D0" w:rsidRDefault="00602957" w:rsidP="007C5682">
            <w:pPr>
              <w:rPr>
                <w:rFonts w:eastAsia="Calibri"/>
              </w:rPr>
            </w:pPr>
            <w:r>
              <w:rPr>
                <w:rFonts w:eastAsia="Calibri"/>
              </w:rPr>
              <w:t>Гриф УМО СПО</w:t>
            </w:r>
          </w:p>
        </w:tc>
      </w:tr>
      <w:tr w:rsidR="004D40F4" w:rsidRPr="00C249D0" w:rsidTr="00602957">
        <w:trPr>
          <w:trHeight w:val="20"/>
        </w:trPr>
        <w:tc>
          <w:tcPr>
            <w:tcW w:w="3129" w:type="dxa"/>
            <w:vAlign w:val="center"/>
          </w:tcPr>
          <w:p w:rsidR="004D40F4" w:rsidRPr="00C249D0" w:rsidRDefault="004D40F4" w:rsidP="007C5682">
            <w:pPr>
              <w:rPr>
                <w:rFonts w:eastAsia="Calibri"/>
              </w:rPr>
            </w:pPr>
            <w:r w:rsidRPr="00C249D0">
              <w:rPr>
                <w:rFonts w:eastAsia="Calibri"/>
              </w:rPr>
              <w:t xml:space="preserve">Практическая работа по слесарному делу                      </w:t>
            </w:r>
          </w:p>
        </w:tc>
        <w:tc>
          <w:tcPr>
            <w:tcW w:w="2274" w:type="dxa"/>
            <w:vAlign w:val="center"/>
          </w:tcPr>
          <w:p w:rsidR="004D40F4" w:rsidRPr="00C249D0" w:rsidRDefault="00F8356A" w:rsidP="00F95E9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Г.Мирошин</w:t>
            </w:r>
            <w:proofErr w:type="spellEnd"/>
            <w:r w:rsidR="004D40F4" w:rsidRPr="00C249D0">
              <w:rPr>
                <w:rFonts w:eastAsia="Calibri"/>
              </w:rPr>
              <w:t xml:space="preserve">    </w:t>
            </w:r>
          </w:p>
        </w:tc>
        <w:tc>
          <w:tcPr>
            <w:tcW w:w="1543" w:type="dxa"/>
            <w:vAlign w:val="center"/>
          </w:tcPr>
          <w:p w:rsidR="004D40F4" w:rsidRPr="00C249D0" w:rsidRDefault="00F8356A" w:rsidP="00F95E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1985" w:type="dxa"/>
            <w:vAlign w:val="center"/>
          </w:tcPr>
          <w:p w:rsidR="004D40F4" w:rsidRPr="00C249D0" w:rsidRDefault="00F8356A" w:rsidP="00F8356A">
            <w:pPr>
              <w:rPr>
                <w:rFonts w:eastAsia="Calibri"/>
              </w:rPr>
            </w:pPr>
            <w:r>
              <w:rPr>
                <w:rFonts w:eastAsia="Calibri"/>
              </w:rPr>
              <w:t>Гриф УМО СПО</w:t>
            </w:r>
          </w:p>
        </w:tc>
      </w:tr>
    </w:tbl>
    <w:p w:rsidR="00602957" w:rsidRDefault="00602957" w:rsidP="004D40F4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</w:p>
    <w:p w:rsidR="00602957" w:rsidRDefault="00602957" w:rsidP="004D40F4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</w:p>
    <w:p w:rsidR="004D40F4" w:rsidRPr="00C249D0" w:rsidRDefault="004D40F4" w:rsidP="004D40F4">
      <w:pPr>
        <w:pStyle w:val="51"/>
        <w:tabs>
          <w:tab w:val="left" w:pos="1088"/>
        </w:tabs>
        <w:spacing w:before="212"/>
        <w:ind w:left="1088" w:hanging="420"/>
        <w:rPr>
          <w:lang w:val="ru-RU"/>
        </w:rPr>
      </w:pPr>
      <w:r w:rsidRPr="00C249D0">
        <w:rPr>
          <w:lang w:val="ru-RU"/>
        </w:rPr>
        <w:t>Организация образовательного процесса</w:t>
      </w:r>
    </w:p>
    <w:p w:rsidR="004D40F4" w:rsidRPr="00C249D0" w:rsidRDefault="004D40F4" w:rsidP="004D4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C249D0">
        <w:t xml:space="preserve">Учебная дисциплина </w:t>
      </w:r>
      <w:r w:rsidRPr="00C249D0">
        <w:rPr>
          <w:caps/>
        </w:rPr>
        <w:t>«</w:t>
      </w:r>
      <w:r w:rsidRPr="00C249D0">
        <w:rPr>
          <w:u w:val="single"/>
        </w:rPr>
        <w:t>Основы технической механики</w:t>
      </w:r>
      <w:r>
        <w:rPr>
          <w:u w:val="single"/>
        </w:rPr>
        <w:t xml:space="preserve"> и слесарных работ</w:t>
      </w:r>
      <w:r w:rsidRPr="00C249D0">
        <w:t>»</w:t>
      </w:r>
    </w:p>
    <w:p w:rsidR="004D40F4" w:rsidRPr="00C249D0" w:rsidRDefault="004D40F4" w:rsidP="004D40F4">
      <w:pPr>
        <w:pStyle w:val="af"/>
        <w:spacing w:before="134"/>
        <w:ind w:left="809" w:right="1050"/>
      </w:pPr>
      <w:r w:rsidRPr="00C249D0">
        <w:t>включает разделы:</w:t>
      </w:r>
    </w:p>
    <w:p w:rsidR="004D40F4" w:rsidRPr="00C249D0" w:rsidRDefault="004D40F4" w:rsidP="004D4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249D0">
        <w:t>статика</w:t>
      </w:r>
    </w:p>
    <w:p w:rsidR="004D40F4" w:rsidRPr="00C249D0" w:rsidRDefault="004D40F4" w:rsidP="004D40F4">
      <w:r w:rsidRPr="00C249D0">
        <w:t>кинематика</w:t>
      </w:r>
    </w:p>
    <w:p w:rsidR="004D40F4" w:rsidRPr="00C249D0" w:rsidRDefault="004D40F4" w:rsidP="004D40F4">
      <w:r w:rsidRPr="00C249D0">
        <w:t xml:space="preserve">динамика </w:t>
      </w:r>
    </w:p>
    <w:p w:rsidR="004D40F4" w:rsidRPr="00C249D0" w:rsidRDefault="004D40F4" w:rsidP="004D40F4">
      <w:pPr>
        <w:pStyle w:val="af"/>
        <w:spacing w:before="139" w:line="360" w:lineRule="auto"/>
        <w:ind w:left="101" w:right="104" w:firstLine="708"/>
        <w:jc w:val="both"/>
      </w:pPr>
      <w:r w:rsidRPr="00C249D0">
        <w:lastRenderedPageBreak/>
        <w:t>Перед изучением раздела провод</w:t>
      </w:r>
      <w:r w:rsidRPr="00C249D0">
        <w:rPr>
          <w:lang w:val="sah-RU"/>
        </w:rPr>
        <w:t>ятся</w:t>
      </w:r>
      <w:r w:rsidRPr="00C249D0">
        <w:t xml:space="preserve"> обзорные занятия. В процессе изучения предмета </w:t>
      </w:r>
      <w:proofErr w:type="gramStart"/>
      <w:r w:rsidRPr="00C249D0">
        <w:t>обучающимся</w:t>
      </w:r>
      <w:proofErr w:type="gramEnd"/>
      <w:r w:rsidRPr="00C249D0">
        <w:t xml:space="preserve"> следует привить навыки пользования учебниками, учебными пособиями, ГОСТами, справочниками, измерительными и слесарными инструментами. При изучении материала предмета </w:t>
      </w:r>
      <w:proofErr w:type="spellStart"/>
      <w:r w:rsidRPr="00C249D0">
        <w:t>использ</w:t>
      </w:r>
      <w:proofErr w:type="spellEnd"/>
      <w:r w:rsidRPr="00C249D0">
        <w:rPr>
          <w:lang w:val="sah-RU"/>
        </w:rPr>
        <w:t>уются</w:t>
      </w:r>
      <w:r w:rsidRPr="00C249D0">
        <w:t xml:space="preserve"> современные интерактивные методы, технические средства обучения и наглядные пособия.</w:t>
      </w:r>
    </w:p>
    <w:p w:rsidR="004D40F4" w:rsidRDefault="004D40F4" w:rsidP="004D40F4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 w:rsidRPr="00C249D0">
        <w:rPr>
          <w:lang w:val="ru-RU"/>
        </w:rPr>
        <w:t>Кадровое обеспечение образовательного процесса</w:t>
      </w:r>
    </w:p>
    <w:p w:rsidR="004D40F4" w:rsidRPr="00C249D0" w:rsidRDefault="004D40F4" w:rsidP="004D40F4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</w:p>
    <w:p w:rsidR="004D40F4" w:rsidRPr="00C249D0" w:rsidRDefault="004D40F4" w:rsidP="004D4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C249D0">
        <w:t>Реализация примерной рабочей программы учебной дисциплины «Основы технической механики» должна обеспечиваться педагогическими кадрами, имеющими профессиональное высшее образование, соответствующее профилю преподаваемой дисциплины и владеющими навыками работ.</w:t>
      </w:r>
    </w:p>
    <w:p w:rsidR="004D40F4" w:rsidRPr="00C249D0" w:rsidRDefault="004D40F4" w:rsidP="004D40F4">
      <w:pPr>
        <w:pStyle w:val="af"/>
        <w:spacing w:before="6" w:line="360" w:lineRule="auto"/>
        <w:ind w:left="243" w:right="106" w:firstLine="710"/>
        <w:jc w:val="both"/>
        <w:rPr>
          <w:lang w:val="sah-RU"/>
        </w:rPr>
      </w:pPr>
      <w:r w:rsidRPr="00C249D0"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4D40F4" w:rsidRDefault="004D40F4" w:rsidP="004D4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4D40F4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0F4" w:rsidRPr="00C249D0" w:rsidRDefault="004D40F4" w:rsidP="004D4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4D40F4" w:rsidRDefault="004D40F4" w:rsidP="007C5682">
      <w:pPr>
        <w:ind w:left="113" w:right="113"/>
        <w:rPr>
          <w:rFonts w:eastAsia="Calibri"/>
          <w:lang w:eastAsia="en-US"/>
        </w:rPr>
        <w:sectPr w:rsidR="004D40F4" w:rsidSect="00BC2D7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1276"/>
        <w:gridCol w:w="992"/>
        <w:gridCol w:w="7513"/>
        <w:gridCol w:w="1559"/>
      </w:tblGrid>
      <w:tr w:rsidR="004D40F4" w:rsidRPr="00AE06BF" w:rsidTr="007C5682">
        <w:trPr>
          <w:cantSplit/>
          <w:trHeight w:val="2536"/>
        </w:trPr>
        <w:tc>
          <w:tcPr>
            <w:tcW w:w="1276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Фамилия, имя, отчество, должность по штатному расписанию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Стаж педагогической работы</w:t>
            </w:r>
          </w:p>
        </w:tc>
        <w:tc>
          <w:tcPr>
            <w:tcW w:w="7513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Сведения о повышении квалификации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4D40F4" w:rsidRPr="00AE06BF" w:rsidRDefault="004D40F4" w:rsidP="007C5682">
            <w:pPr>
              <w:ind w:left="113" w:right="113"/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4D40F4" w:rsidRPr="00AE06BF" w:rsidTr="007C5682">
        <w:tc>
          <w:tcPr>
            <w:tcW w:w="1276" w:type="dxa"/>
            <w:shd w:val="clear" w:color="auto" w:fill="auto"/>
          </w:tcPr>
          <w:p w:rsidR="004D40F4" w:rsidRPr="00AE06BF" w:rsidRDefault="004D40F4" w:rsidP="007C5682">
            <w:pPr>
              <w:rPr>
                <w:rFonts w:eastAsia="Calibri"/>
                <w:lang w:val="sah-RU" w:eastAsia="en-US"/>
              </w:rPr>
            </w:pPr>
            <w:r w:rsidRPr="00AE06BF">
              <w:rPr>
                <w:rFonts w:eastAsia="Calibri"/>
                <w:lang w:eastAsia="en-US"/>
              </w:rPr>
              <w:t xml:space="preserve">ОП.06. Основы автоматизации производства </w:t>
            </w:r>
          </w:p>
        </w:tc>
        <w:tc>
          <w:tcPr>
            <w:tcW w:w="1134" w:type="dxa"/>
            <w:shd w:val="clear" w:color="auto" w:fill="auto"/>
          </w:tcPr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proofErr w:type="spellStart"/>
            <w:r w:rsidRPr="00AE06BF">
              <w:rPr>
                <w:rFonts w:eastAsia="Calibri"/>
                <w:lang w:eastAsia="en-US"/>
              </w:rPr>
              <w:t>Сухомясова</w:t>
            </w:r>
            <w:proofErr w:type="spellEnd"/>
            <w:r w:rsidRPr="00AE06BF">
              <w:rPr>
                <w:rFonts w:eastAsia="Calibri"/>
                <w:lang w:eastAsia="en-US"/>
              </w:rPr>
              <w:t xml:space="preserve"> Варвара Прокопьевна</w:t>
            </w:r>
          </w:p>
        </w:tc>
        <w:tc>
          <w:tcPr>
            <w:tcW w:w="2268" w:type="dxa"/>
            <w:shd w:val="clear" w:color="auto" w:fill="auto"/>
          </w:tcPr>
          <w:p w:rsidR="004D40F4" w:rsidRPr="00AE06BF" w:rsidRDefault="004D40F4" w:rsidP="007C5682">
            <w:pPr>
              <w:pStyle w:val="a9"/>
              <w:rPr>
                <w:rFonts w:ascii="Times New Roman" w:hAnsi="Times New Roman"/>
              </w:rPr>
            </w:pPr>
            <w:r w:rsidRPr="00AE06BF">
              <w:rPr>
                <w:rFonts w:ascii="Times New Roman" w:hAnsi="Times New Roman"/>
              </w:rPr>
              <w:t>1984-1989 - Якутский ордена Дружбы народов государственный университет.</w:t>
            </w:r>
          </w:p>
          <w:p w:rsidR="004D40F4" w:rsidRPr="00AE06BF" w:rsidRDefault="004D40F4" w:rsidP="007C5682">
            <w:pPr>
              <w:pStyle w:val="a9"/>
              <w:rPr>
                <w:rFonts w:ascii="Times New Roman" w:hAnsi="Times New Roman"/>
              </w:rPr>
            </w:pPr>
            <w:r w:rsidRPr="00AE06BF">
              <w:rPr>
                <w:rFonts w:ascii="Times New Roman" w:hAnsi="Times New Roman"/>
                <w:i/>
                <w:iCs/>
              </w:rPr>
              <w:t>Специальность: «Теплофизика. Физика», квалификация: Физик, преподаватель.</w:t>
            </w:r>
          </w:p>
          <w:p w:rsidR="004D40F4" w:rsidRPr="00AE06BF" w:rsidRDefault="004D40F4" w:rsidP="007C5682">
            <w:pPr>
              <w:pStyle w:val="a9"/>
              <w:rPr>
                <w:rFonts w:ascii="Times New Roman" w:hAnsi="Times New Roman"/>
              </w:rPr>
            </w:pPr>
            <w:r w:rsidRPr="00AE06BF">
              <w:rPr>
                <w:rFonts w:ascii="Times New Roman" w:hAnsi="Times New Roman"/>
              </w:rPr>
              <w:t>2007-2008 – ГОУ ДПО Институт управления при Президенте Р</w:t>
            </w:r>
            <w:proofErr w:type="gramStart"/>
            <w:r w:rsidRPr="00AE06BF">
              <w:rPr>
                <w:rFonts w:ascii="Times New Roman" w:hAnsi="Times New Roman"/>
              </w:rPr>
              <w:t>С(</w:t>
            </w:r>
            <w:proofErr w:type="gramEnd"/>
            <w:r w:rsidRPr="00AE06BF">
              <w:rPr>
                <w:rFonts w:ascii="Times New Roman" w:hAnsi="Times New Roman"/>
              </w:rPr>
              <w:t>Я).</w:t>
            </w:r>
          </w:p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i/>
                <w:lang w:eastAsia="en-US"/>
              </w:rPr>
              <w:t>Квалификация: Информационные технологии в управлении.</w:t>
            </w:r>
          </w:p>
        </w:tc>
        <w:tc>
          <w:tcPr>
            <w:tcW w:w="1276" w:type="dxa"/>
            <w:shd w:val="clear" w:color="auto" w:fill="auto"/>
          </w:tcPr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</w:p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</w:p>
          <w:p w:rsidR="004D40F4" w:rsidRPr="00AE06BF" w:rsidRDefault="004D40F4" w:rsidP="007C5682">
            <w:pPr>
              <w:jc w:val="center"/>
              <w:rPr>
                <w:rFonts w:eastAsia="Calibri"/>
                <w:lang w:val="sah-RU" w:eastAsia="en-US"/>
              </w:rPr>
            </w:pPr>
            <w:proofErr w:type="spellStart"/>
            <w:r w:rsidRPr="00AE06BF">
              <w:rPr>
                <w:rFonts w:eastAsia="Calibri"/>
                <w:lang w:eastAsia="en-US"/>
              </w:rPr>
              <w:t>Высш</w:t>
            </w:r>
            <w:proofErr w:type="spellEnd"/>
            <w:r w:rsidRPr="00AE06BF">
              <w:rPr>
                <w:rFonts w:eastAsia="Calibri"/>
                <w:lang w:val="sah-RU" w:eastAsia="en-US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О. – 39</w:t>
            </w:r>
          </w:p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П. – 31</w:t>
            </w:r>
          </w:p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proofErr w:type="spellStart"/>
            <w:r w:rsidRPr="00AE06BF">
              <w:rPr>
                <w:rFonts w:eastAsia="Calibri"/>
                <w:lang w:eastAsia="en-US"/>
              </w:rPr>
              <w:t>д.у</w:t>
            </w:r>
            <w:proofErr w:type="spellEnd"/>
            <w:r w:rsidRPr="00AE06BF">
              <w:rPr>
                <w:rFonts w:eastAsia="Calibri"/>
                <w:lang w:eastAsia="en-US"/>
              </w:rPr>
              <w:t>. – 20</w:t>
            </w:r>
          </w:p>
        </w:tc>
        <w:tc>
          <w:tcPr>
            <w:tcW w:w="7513" w:type="dxa"/>
            <w:shd w:val="clear" w:color="auto" w:fill="auto"/>
          </w:tcPr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 xml:space="preserve">2015 – Сертификат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E06BF">
              <w:rPr>
                <w:rFonts w:ascii="Times New Roman" w:eastAsia="Times New Roman" w:hAnsi="Times New Roman"/>
                <w:color w:val="000000"/>
              </w:rPr>
              <w:t>.Я</w:t>
            </w:r>
            <w:proofErr w:type="gramEnd"/>
            <w:r w:rsidRPr="00AE06BF">
              <w:rPr>
                <w:rFonts w:ascii="Times New Roman" w:eastAsia="Times New Roman" w:hAnsi="Times New Roman"/>
                <w:color w:val="000000"/>
              </w:rPr>
              <w:t>кутск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» . </w:t>
            </w:r>
            <w:r w:rsidRPr="00AE06BF">
              <w:rPr>
                <w:rFonts w:ascii="Times New Roman" w:eastAsia="Times New Roman" w:hAnsi="Times New Roman"/>
                <w:b/>
                <w:color w:val="000000"/>
              </w:rPr>
              <w:t>Эксперта</w:t>
            </w:r>
            <w:r w:rsidRPr="00AE06BF">
              <w:rPr>
                <w:rFonts w:ascii="Times New Roman" w:eastAsia="Times New Roman" w:hAnsi="Times New Roman"/>
                <w:color w:val="000000"/>
              </w:rPr>
              <w:t xml:space="preserve"> республиканской олимпиады по информатике. Директор ЯКСЭ: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В.И.Лазарев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>2015 – Сертификат «Академия» «Технологии обучения и развития руководителей в условиях кризиса», «Разработка эффективной системы стимулирования персонала»</w:t>
            </w:r>
          </w:p>
          <w:p w:rsidR="004D40F4" w:rsidRPr="00AE06BF" w:rsidRDefault="004D40F4" w:rsidP="007C5682">
            <w:pPr>
              <w:pStyle w:val="a9"/>
              <w:rPr>
                <w:rFonts w:ascii="Times New Roman" w:hAnsi="Times New Roman"/>
              </w:rPr>
            </w:pPr>
            <w:r w:rsidRPr="00AE06BF">
              <w:rPr>
                <w:rFonts w:ascii="Times New Roman" w:hAnsi="Times New Roman"/>
              </w:rPr>
              <w:t xml:space="preserve">2013 - Сертификат «Использование компьютеров нового поколения в профессиональном образовании» </w:t>
            </w:r>
            <w:proofErr w:type="spellStart"/>
            <w:r w:rsidRPr="00AE06BF">
              <w:rPr>
                <w:rFonts w:ascii="Times New Roman" w:hAnsi="Times New Roman"/>
              </w:rPr>
              <w:t>зам</w:t>
            </w:r>
            <w:proofErr w:type="gramStart"/>
            <w:r w:rsidRPr="00AE06BF">
              <w:rPr>
                <w:rFonts w:ascii="Times New Roman" w:hAnsi="Times New Roman"/>
              </w:rPr>
              <w:t>.м</w:t>
            </w:r>
            <w:proofErr w:type="gramEnd"/>
            <w:r w:rsidRPr="00AE06BF">
              <w:rPr>
                <w:rFonts w:ascii="Times New Roman" w:hAnsi="Times New Roman"/>
              </w:rPr>
              <w:t>инистраА.С.Иустинова</w:t>
            </w:r>
            <w:proofErr w:type="spellEnd"/>
            <w:r w:rsidRPr="00AE06BF">
              <w:rPr>
                <w:rFonts w:ascii="Times New Roman" w:hAnsi="Times New Roman"/>
              </w:rPr>
              <w:t>.</w:t>
            </w:r>
          </w:p>
          <w:p w:rsidR="004D40F4" w:rsidRPr="00AE06BF" w:rsidRDefault="004D40F4" w:rsidP="007C5682">
            <w:pPr>
              <w:pStyle w:val="a9"/>
              <w:rPr>
                <w:rFonts w:ascii="Times New Roman" w:hAnsi="Times New Roman"/>
              </w:rPr>
            </w:pPr>
            <w:r w:rsidRPr="00AE06BF">
              <w:rPr>
                <w:rFonts w:ascii="Times New Roman" w:hAnsi="Times New Roman"/>
              </w:rPr>
              <w:t xml:space="preserve">2013. – Свидетельство «Использование электронных приложений» </w:t>
            </w:r>
            <w:proofErr w:type="spellStart"/>
            <w:r w:rsidRPr="00AE06BF">
              <w:rPr>
                <w:rFonts w:ascii="Times New Roman" w:hAnsi="Times New Roman"/>
              </w:rPr>
              <w:t>г</w:t>
            </w:r>
            <w:proofErr w:type="gramStart"/>
            <w:r w:rsidRPr="00AE06BF">
              <w:rPr>
                <w:rFonts w:ascii="Times New Roman" w:hAnsi="Times New Roman"/>
              </w:rPr>
              <w:t>.М</w:t>
            </w:r>
            <w:proofErr w:type="gramEnd"/>
            <w:r w:rsidRPr="00AE06BF">
              <w:rPr>
                <w:rFonts w:ascii="Times New Roman" w:hAnsi="Times New Roman"/>
              </w:rPr>
              <w:t>осква</w:t>
            </w:r>
            <w:proofErr w:type="spellEnd"/>
            <w:r w:rsidRPr="00AE06BF">
              <w:rPr>
                <w:rFonts w:ascii="Times New Roman" w:hAnsi="Times New Roman"/>
              </w:rPr>
              <w:t xml:space="preserve">. Директор ОИЦ «Академия» </w:t>
            </w:r>
            <w:proofErr w:type="spellStart"/>
            <w:r w:rsidRPr="00AE06BF">
              <w:rPr>
                <w:rFonts w:ascii="Times New Roman" w:hAnsi="Times New Roman"/>
              </w:rPr>
              <w:t>С.Г.Щербаков</w:t>
            </w:r>
            <w:proofErr w:type="spellEnd"/>
            <w:r w:rsidRPr="00AE06BF">
              <w:rPr>
                <w:rFonts w:ascii="Times New Roman" w:hAnsi="Times New Roman"/>
              </w:rPr>
              <w:t>.</w:t>
            </w:r>
          </w:p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 xml:space="preserve">2016. - Благодарственное письмо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E06BF">
              <w:rPr>
                <w:rFonts w:ascii="Times New Roman" w:eastAsia="Times New Roman" w:hAnsi="Times New Roman"/>
                <w:color w:val="000000"/>
              </w:rPr>
              <w:t>.Я</w:t>
            </w:r>
            <w:proofErr w:type="gramEnd"/>
            <w:r w:rsidRPr="00AE06BF">
              <w:rPr>
                <w:rFonts w:ascii="Times New Roman" w:eastAsia="Times New Roman" w:hAnsi="Times New Roman"/>
                <w:color w:val="000000"/>
              </w:rPr>
              <w:t>кутск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» за помощь в подготовке олимпиаде по информатике. Директор ЯКСЭ: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А.Н.Тимофеев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 xml:space="preserve">2015 – Благодарственное письмо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E06BF">
              <w:rPr>
                <w:rFonts w:ascii="Times New Roman" w:eastAsia="Times New Roman" w:hAnsi="Times New Roman"/>
                <w:color w:val="000000"/>
              </w:rPr>
              <w:t>.Я</w:t>
            </w:r>
            <w:proofErr w:type="gramEnd"/>
            <w:r w:rsidRPr="00AE06BF">
              <w:rPr>
                <w:rFonts w:ascii="Times New Roman" w:eastAsia="Times New Roman" w:hAnsi="Times New Roman"/>
                <w:color w:val="000000"/>
              </w:rPr>
              <w:t>кутск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 ГАПОУ РС(Я) «Якутский колледж связи и энергетики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им.П.И.Дудкина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» за участие в работе жюри  олимпиаде по информатике. Директор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В.И.Лазарев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 xml:space="preserve">2015 – Благодарность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E06BF"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 w:rsidRPr="00AE06BF">
              <w:rPr>
                <w:rFonts w:ascii="Times New Roman" w:eastAsia="Times New Roman" w:hAnsi="Times New Roman"/>
                <w:color w:val="000000"/>
              </w:rPr>
              <w:t>овосибирск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>. за организацию и активное участие в проведении 1 Всероссийской дистанционной олимпиады по информатике.</w:t>
            </w:r>
          </w:p>
          <w:p w:rsidR="004D40F4" w:rsidRPr="00AE06BF" w:rsidRDefault="004D40F4" w:rsidP="007C5682">
            <w:pPr>
              <w:pStyle w:val="a9"/>
              <w:rPr>
                <w:rFonts w:ascii="Times New Roman" w:eastAsia="Times New Roman" w:hAnsi="Times New Roman"/>
                <w:color w:val="000000"/>
              </w:rPr>
            </w:pPr>
            <w:r w:rsidRPr="00AE06BF">
              <w:rPr>
                <w:rFonts w:ascii="Times New Roman" w:eastAsia="Times New Roman" w:hAnsi="Times New Roman"/>
                <w:color w:val="000000"/>
              </w:rPr>
              <w:t>2009 -Почетная грамота Министерство науки и профессионального образования Р</w:t>
            </w:r>
            <w:proofErr w:type="gramStart"/>
            <w:r w:rsidRPr="00AE06BF">
              <w:rPr>
                <w:rFonts w:ascii="Times New Roman" w:eastAsia="Times New Roman" w:hAnsi="Times New Roman"/>
                <w:color w:val="000000"/>
              </w:rPr>
              <w:t>С(</w:t>
            </w:r>
            <w:proofErr w:type="gramEnd"/>
            <w:r w:rsidRPr="00AE06BF">
              <w:rPr>
                <w:rFonts w:ascii="Times New Roman" w:eastAsia="Times New Roman" w:hAnsi="Times New Roman"/>
                <w:color w:val="000000"/>
              </w:rPr>
              <w:t xml:space="preserve">Я). Министр – </w:t>
            </w:r>
            <w:proofErr w:type="spellStart"/>
            <w:r w:rsidRPr="00AE06BF">
              <w:rPr>
                <w:rFonts w:ascii="Times New Roman" w:eastAsia="Times New Roman" w:hAnsi="Times New Roman"/>
                <w:color w:val="000000"/>
              </w:rPr>
              <w:t>А.А.Пахомов</w:t>
            </w:r>
            <w:proofErr w:type="spellEnd"/>
            <w:r w:rsidRPr="00AE06BF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4D40F4" w:rsidRPr="00AE06BF" w:rsidRDefault="004D40F4" w:rsidP="007C5682">
            <w:pPr>
              <w:pStyle w:val="af1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D40F4" w:rsidRPr="00AE06BF" w:rsidRDefault="004D40F4" w:rsidP="007C5682">
            <w:pPr>
              <w:rPr>
                <w:rFonts w:eastAsia="Calibri"/>
                <w:lang w:eastAsia="en-US"/>
              </w:rPr>
            </w:pPr>
            <w:r w:rsidRPr="00AE06BF">
              <w:rPr>
                <w:rFonts w:eastAsia="Calibri"/>
                <w:lang w:eastAsia="en-US"/>
              </w:rPr>
              <w:t>штатный</w:t>
            </w:r>
          </w:p>
        </w:tc>
      </w:tr>
    </w:tbl>
    <w:p w:rsidR="004D40F4" w:rsidRDefault="004D40F4" w:rsidP="004D40F4">
      <w:pPr>
        <w:pStyle w:val="a9"/>
        <w:rPr>
          <w:rFonts w:ascii="Times New Roman" w:hAnsi="Times New Roman"/>
          <w:bCs/>
          <w:sz w:val="24"/>
          <w:szCs w:val="24"/>
        </w:rPr>
        <w:sectPr w:rsidR="004D40F4" w:rsidSect="004D40F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D40F4" w:rsidRPr="00C249D0" w:rsidRDefault="004D40F4" w:rsidP="004D40F4">
      <w:pPr>
        <w:pStyle w:val="a9"/>
        <w:rPr>
          <w:rFonts w:ascii="Times New Roman" w:hAnsi="Times New Roman"/>
          <w:bCs/>
          <w:sz w:val="24"/>
          <w:szCs w:val="24"/>
        </w:rPr>
      </w:pPr>
    </w:p>
    <w:p w:rsidR="004D40F4" w:rsidRDefault="004D40F4" w:rsidP="004D40F4">
      <w:pPr>
        <w:pStyle w:val="a9"/>
        <w:rPr>
          <w:rFonts w:ascii="Times New Roman" w:hAnsi="Times New Roman"/>
          <w:bCs/>
          <w:sz w:val="24"/>
          <w:szCs w:val="24"/>
        </w:rPr>
      </w:pPr>
    </w:p>
    <w:p w:rsidR="004D40F4" w:rsidRDefault="004D40F4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E7708" w:rsidRPr="001572AE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572AE">
        <w:rPr>
          <w:b/>
          <w:caps/>
        </w:rPr>
        <w:t>4. Контроль и оценка результатов освоения УЧЕБНОЙ Дисциплины</w:t>
      </w: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572AE">
        <w:rPr>
          <w:b/>
        </w:rPr>
        <w:tab/>
      </w:r>
      <w:proofErr w:type="spellStart"/>
      <w:r w:rsidRPr="001572AE">
        <w:rPr>
          <w:b/>
        </w:rPr>
        <w:t>Контрольи</w:t>
      </w:r>
      <w:proofErr w:type="spellEnd"/>
      <w:r w:rsidRPr="001572AE">
        <w:rPr>
          <w:b/>
        </w:rPr>
        <w:t xml:space="preserve"> оценка</w:t>
      </w:r>
      <w:r w:rsidRPr="001572AE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</w:t>
      </w:r>
      <w:r>
        <w:t xml:space="preserve"> а также выполнения студентами</w:t>
      </w:r>
      <w:r w:rsidRPr="001572AE">
        <w:t xml:space="preserve"> индивидуальных заданий, проектов, исследований.</w:t>
      </w:r>
    </w:p>
    <w:p w:rsidR="005B253E" w:rsidRPr="005B253E" w:rsidRDefault="005B253E" w:rsidP="005B253E"/>
    <w:p w:rsidR="00BE7708" w:rsidRPr="001572AE" w:rsidRDefault="00BE7708" w:rsidP="00BE7708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t>Результаты обучения</w:t>
            </w:r>
          </w:p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Cs/>
                <w:i/>
              </w:rPr>
            </w:pPr>
            <w:r w:rsidRPr="001572AE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Cs/>
                <w:i/>
              </w:rPr>
            </w:pPr>
            <w:r w:rsidRPr="001572AE">
              <w:rPr>
                <w:bCs/>
                <w:i/>
              </w:rPr>
              <w:t>2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</w:rPr>
            </w:pPr>
            <w:r w:rsidRPr="001572AE"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  <w:color w:val="FF0000"/>
              </w:rPr>
            </w:pP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1. Пользоваться инструментами и контрольно-измерительными приборами при выполнении слесарных работ, техническом,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Практическ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2. Собирать конструкции из деталей по чертежам и схема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Практическая работа.</w:t>
            </w:r>
          </w:p>
          <w:p w:rsidR="00BE7708" w:rsidRPr="001572AE" w:rsidRDefault="00BE7708" w:rsidP="00BC2D77"/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3. Читать кинематические схе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Практическая работа,</w:t>
            </w:r>
          </w:p>
          <w:p w:rsidR="00BE7708" w:rsidRPr="001572AE" w:rsidRDefault="00BE7708" w:rsidP="00BC2D77">
            <w:r w:rsidRPr="001572AE">
              <w:t>Внеаудиторная 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</w:rPr>
            </w:pPr>
            <w:r w:rsidRPr="001572AE">
              <w:rPr>
                <w:b/>
                <w:bCs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/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1. Виды износа и деформации деталей и уз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2. Виды слесарных работ и технологию их выполнения при техническом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3. Виды смазочных материалов, требования к свойствам масел, применяемых для смазки узлов и деталей, правила хранения смазочных материа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4. Кинематику механизмов, соединения деталей машин, механические передачи, виды и устройство передач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5. Назначение и классификацию подшипник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6. Основные типы смазочных устройст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7. Принципы организации слесар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8. Трение, его виды, роль трения в техник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9.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 xml:space="preserve">10. Виды механизмов, их кинематические и </w:t>
            </w:r>
            <w:r w:rsidRPr="001572AE">
              <w:lastRenderedPageBreak/>
              <w:t>динамические характер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lastRenderedPageBreak/>
              <w:t>Контрольная работа.</w:t>
            </w:r>
          </w:p>
          <w:p w:rsidR="00BE7708" w:rsidRPr="001572AE" w:rsidRDefault="00BE7708" w:rsidP="00BC2D77">
            <w:r w:rsidRPr="001572AE">
              <w:lastRenderedPageBreak/>
              <w:t>Внеаудиторная самостоятельная работа.</w:t>
            </w:r>
          </w:p>
        </w:tc>
      </w:tr>
    </w:tbl>
    <w:p w:rsidR="00BE7708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E7708" w:rsidRPr="001572AE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572AE">
        <w:t>Формы и методы контроля и оценки результатов обучения должны п</w:t>
      </w:r>
      <w:r>
        <w:t xml:space="preserve">озволять проверять у студентов </w:t>
      </w:r>
      <w:r w:rsidRPr="001572AE">
        <w:t xml:space="preserve"> не только </w:t>
      </w:r>
      <w:proofErr w:type="spellStart"/>
      <w:r w:rsidRPr="001572AE">
        <w:t>сформированность</w:t>
      </w:r>
      <w:proofErr w:type="spellEnd"/>
      <w:r w:rsidRPr="001572AE">
        <w:t xml:space="preserve"> профессиональных компетенций, но и развитие общих компетенций и обеспечивающих их умений.</w:t>
      </w:r>
    </w:p>
    <w:p w:rsidR="00BE7708" w:rsidRPr="001572AE" w:rsidRDefault="00BE7708" w:rsidP="00BE77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45"/>
        <w:gridCol w:w="3103"/>
      </w:tblGrid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t>Результаты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</w:rPr>
              <w:t>Формы и методы контроля и оценки</w:t>
            </w: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t>ОК</w:t>
            </w:r>
            <w:proofErr w:type="gramEnd"/>
            <w:r w:rsidRPr="001572AE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1572AE">
              <w:t>демонстрация интереса к будущей профессии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rPr>
                <w:bCs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2.</w:t>
            </w:r>
            <w:r w:rsidRPr="001572AE"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</w:pPr>
            <w:r w:rsidRPr="001572AE">
              <w:t>выбор и применение методов и способов решения профессиональных задач в процессе выполнения слесарных операций;</w:t>
            </w:r>
          </w:p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1572AE">
              <w:t>оценка эффективности и качества выполнения профессиональных задач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экспертное наблюдение и оценка на практических занятиях;</w:t>
            </w:r>
          </w:p>
          <w:p w:rsidR="00BE7708" w:rsidRPr="001572AE" w:rsidRDefault="00BE7708" w:rsidP="00BC2D77"/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jc w:val="both"/>
              <w:rPr>
                <w:bCs/>
                <w:i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3.</w:t>
            </w:r>
            <w:r w:rsidRPr="001572AE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45" w:type="dxa"/>
          </w:tcPr>
          <w:p w:rsidR="00BE7708" w:rsidRPr="001572AE" w:rsidRDefault="00BE7708" w:rsidP="00BC2D77">
            <w:r w:rsidRPr="001572AE">
              <w:rPr>
                <w:bCs/>
              </w:rPr>
              <w:t>– анализ качества</w:t>
            </w:r>
            <w:r w:rsidRPr="001572AE">
              <w:t xml:space="preserve"> выполнения </w:t>
            </w:r>
            <w:proofErr w:type="spellStart"/>
            <w:r w:rsidRPr="001572AE">
              <w:t>общеслесарных</w:t>
            </w:r>
            <w:proofErr w:type="spellEnd"/>
            <w:r w:rsidRPr="001572AE">
              <w:t xml:space="preserve"> работ;</w:t>
            </w:r>
          </w:p>
          <w:p w:rsidR="00BE7708" w:rsidRPr="001572AE" w:rsidRDefault="00BE7708" w:rsidP="00BC2D77">
            <w:r w:rsidRPr="001572AE">
              <w:rPr>
                <w:bCs/>
              </w:rPr>
              <w:t>– самоанализ и коррекция результатов собственной работы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-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rPr>
                <w:bCs/>
                <w:i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4.</w:t>
            </w:r>
            <w:r w:rsidRPr="001572AE"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 xml:space="preserve">эффективный поиск </w:t>
            </w:r>
            <w:r w:rsidRPr="001572AE">
              <w:t>необходимой информации;</w:t>
            </w:r>
          </w:p>
          <w:p w:rsidR="00BE7708" w:rsidRPr="001572AE" w:rsidRDefault="00BE7708" w:rsidP="00BC2D77">
            <w:pPr>
              <w:rPr>
                <w:bCs/>
              </w:rPr>
            </w:pPr>
            <w:r w:rsidRPr="001572AE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1572AE">
              <w:rPr>
                <w:bCs/>
              </w:rPr>
              <w:t>электронные</w:t>
            </w:r>
            <w:proofErr w:type="gramEnd"/>
            <w:r w:rsidRPr="001572AE">
              <w:rPr>
                <w:bCs/>
              </w:rPr>
              <w:t>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5.</w:t>
            </w:r>
            <w:r w:rsidRPr="001572AE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tabs>
                <w:tab w:val="left" w:pos="368"/>
              </w:tabs>
              <w:rPr>
                <w:bCs/>
              </w:rPr>
            </w:pPr>
            <w:r w:rsidRPr="001572AE">
              <w:rPr>
                <w:bCs/>
              </w:rPr>
              <w:t>– анализ инноваций в области машиностроения</w:t>
            </w:r>
            <w:r w:rsidRPr="001572AE">
              <w:t>, технологии слесарной обработки металлов;</w:t>
            </w:r>
          </w:p>
          <w:p w:rsidR="00BE7708" w:rsidRPr="001572AE" w:rsidRDefault="00BE7708" w:rsidP="00BC2D77">
            <w:pPr>
              <w:tabs>
                <w:tab w:val="left" w:pos="368"/>
              </w:tabs>
              <w:rPr>
                <w:bCs/>
              </w:rPr>
            </w:pPr>
            <w:r w:rsidRPr="001572AE">
              <w:rPr>
                <w:bCs/>
              </w:rPr>
              <w:t xml:space="preserve">– демонстрация навыков использования </w:t>
            </w:r>
            <w:r w:rsidRPr="001572AE"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6.</w:t>
            </w:r>
            <w:r w:rsidRPr="001572AE"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 xml:space="preserve">самоанализ и коррекция </w:t>
            </w:r>
            <w:r w:rsidRPr="001572AE">
              <w:rPr>
                <w:bCs/>
              </w:rPr>
              <w:lastRenderedPageBreak/>
              <w:t>результатов собственной работы;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rPr>
                <w:bCs/>
              </w:rPr>
            </w:pPr>
            <w:r w:rsidRPr="001572AE">
              <w:rPr>
                <w:bCs/>
              </w:rPr>
              <w:lastRenderedPageBreak/>
              <w:t>– экспертное наблюдение и оценка на практических занятиях при выполнении работ;</w:t>
            </w: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Pr>
              <w:rPr>
                <w:b/>
                <w:bCs/>
              </w:rPr>
            </w:pPr>
            <w:proofErr w:type="gramStart"/>
            <w:r w:rsidRPr="001572AE">
              <w:rPr>
                <w:bCs/>
              </w:rPr>
              <w:lastRenderedPageBreak/>
              <w:t>ОК</w:t>
            </w:r>
            <w:proofErr w:type="gramEnd"/>
            <w:r w:rsidRPr="001572AE">
              <w:rPr>
                <w:bCs/>
              </w:rPr>
              <w:t xml:space="preserve"> 7.</w:t>
            </w:r>
            <w:r w:rsidRPr="001572AE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tabs>
                <w:tab w:val="left" w:pos="248"/>
                <w:tab w:val="num" w:pos="720"/>
              </w:tabs>
              <w:rPr>
                <w:bCs/>
              </w:rPr>
            </w:pPr>
            <w:r w:rsidRPr="001572AE">
              <w:rPr>
                <w:bCs/>
              </w:rPr>
              <w:t>– демонстрация готовности к исполнению воинской обязанности.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572AE">
              <w:rPr>
                <w:bCs/>
              </w:rPr>
              <w:t>– экспертное наблюдение и оценка на практических занятиях при выполнении работ.</w:t>
            </w:r>
          </w:p>
        </w:tc>
      </w:tr>
    </w:tbl>
    <w:p w:rsidR="00BE7708" w:rsidRPr="001572AE" w:rsidRDefault="00BE7708" w:rsidP="00BE7708">
      <w:pPr>
        <w:rPr>
          <w:b/>
        </w:rPr>
      </w:pPr>
    </w:p>
    <w:p w:rsidR="00BC25B6" w:rsidRPr="00EE704E" w:rsidRDefault="00BC25B6" w:rsidP="005B2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720"/>
        <w:jc w:val="both"/>
      </w:pPr>
      <w:r w:rsidRPr="00EE704E">
        <w:t>Разработчики:</w:t>
      </w:r>
    </w:p>
    <w:p w:rsidR="00BC25B6" w:rsidRPr="00EE704E" w:rsidRDefault="00BC25B6" w:rsidP="005B2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цикла по профессии </w:t>
      </w:r>
      <w:r w:rsidRPr="00D42F54">
        <w:rPr>
          <w:bCs/>
        </w:rPr>
        <w:t xml:space="preserve">13.01.03. </w:t>
      </w:r>
      <w:r w:rsidRPr="00D42F54">
        <w:t>Электрослесарь по ремонту оборудования электростанций</w:t>
      </w:r>
      <w:r w:rsidR="005B253E">
        <w:t xml:space="preserve">_____________ </w:t>
      </w:r>
      <w:proofErr w:type="spellStart"/>
      <w:r w:rsidR="005B253E">
        <w:t>Сухомясова</w:t>
      </w:r>
      <w:proofErr w:type="spellEnd"/>
      <w:r w:rsidR="005B253E">
        <w:t xml:space="preserve"> В.П.</w:t>
      </w:r>
    </w:p>
    <w:p w:rsidR="008F3B26" w:rsidRDefault="008F3B26" w:rsidP="00BC25B6"/>
    <w:sectPr w:rsidR="008F3B26" w:rsidSect="00BC2D7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57" w:rsidRDefault="00602957">
      <w:r>
        <w:separator/>
      </w:r>
    </w:p>
  </w:endnote>
  <w:endnote w:type="continuationSeparator" w:id="0">
    <w:p w:rsidR="00602957" w:rsidRDefault="0060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 w:rsidP="00BC2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957" w:rsidRDefault="00602957" w:rsidP="00BC2D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 w:rsidP="00BC2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CAD">
      <w:rPr>
        <w:rStyle w:val="a5"/>
        <w:noProof/>
      </w:rPr>
      <w:t>9</w:t>
    </w:r>
    <w:r>
      <w:rPr>
        <w:rStyle w:val="a5"/>
      </w:rPr>
      <w:fldChar w:fldCharType="end"/>
    </w:r>
  </w:p>
  <w:p w:rsidR="00602957" w:rsidRDefault="00602957" w:rsidP="00BC2D7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 w:rsidP="007C5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957" w:rsidRDefault="00602957" w:rsidP="007C568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7" w:rsidRDefault="0060295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55CAD">
      <w:rPr>
        <w:noProof/>
      </w:rPr>
      <w:t>16</w:t>
    </w:r>
    <w:r>
      <w:fldChar w:fldCharType="end"/>
    </w:r>
  </w:p>
  <w:p w:rsidR="00602957" w:rsidRDefault="00602957" w:rsidP="007C568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57" w:rsidRDefault="00602957">
      <w:r>
        <w:separator/>
      </w:r>
    </w:p>
  </w:footnote>
  <w:footnote w:type="continuationSeparator" w:id="0">
    <w:p w:rsidR="00602957" w:rsidRDefault="0060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>
      <w:start w:val="1"/>
      <w:numFmt w:val="decimal"/>
      <w:lvlText w:val="%4."/>
      <w:lvlJc w:val="left"/>
      <w:pPr>
        <w:ind w:left="2621" w:hanging="360"/>
      </w:pPr>
    </w:lvl>
    <w:lvl w:ilvl="4" w:tplc="04190019">
      <w:start w:val="1"/>
      <w:numFmt w:val="lowerLetter"/>
      <w:lvlText w:val="%5."/>
      <w:lvlJc w:val="left"/>
      <w:pPr>
        <w:ind w:left="3341" w:hanging="360"/>
      </w:pPr>
    </w:lvl>
    <w:lvl w:ilvl="5" w:tplc="0419001B">
      <w:start w:val="1"/>
      <w:numFmt w:val="lowerRoman"/>
      <w:lvlText w:val="%6."/>
      <w:lvlJc w:val="right"/>
      <w:pPr>
        <w:ind w:left="4061" w:hanging="180"/>
      </w:pPr>
    </w:lvl>
    <w:lvl w:ilvl="6" w:tplc="0419000F">
      <w:start w:val="1"/>
      <w:numFmt w:val="decimal"/>
      <w:lvlText w:val="%7."/>
      <w:lvlJc w:val="left"/>
      <w:pPr>
        <w:ind w:left="4781" w:hanging="360"/>
      </w:pPr>
    </w:lvl>
    <w:lvl w:ilvl="7" w:tplc="04190019">
      <w:start w:val="1"/>
      <w:numFmt w:val="lowerLetter"/>
      <w:lvlText w:val="%8."/>
      <w:lvlJc w:val="left"/>
      <w:pPr>
        <w:ind w:left="5501" w:hanging="360"/>
      </w:pPr>
    </w:lvl>
    <w:lvl w:ilvl="8" w:tplc="0419001B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B6002A7"/>
    <w:multiLevelType w:val="hybridMultilevel"/>
    <w:tmpl w:val="CC2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868E8"/>
    <w:multiLevelType w:val="hybridMultilevel"/>
    <w:tmpl w:val="93163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277A4A"/>
    <w:multiLevelType w:val="hybridMultilevel"/>
    <w:tmpl w:val="D8DC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D4106"/>
    <w:multiLevelType w:val="multilevel"/>
    <w:tmpl w:val="721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877F0"/>
    <w:multiLevelType w:val="hybridMultilevel"/>
    <w:tmpl w:val="EF845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0353D"/>
    <w:multiLevelType w:val="hybridMultilevel"/>
    <w:tmpl w:val="3374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B7FE3"/>
    <w:multiLevelType w:val="hybridMultilevel"/>
    <w:tmpl w:val="1AF0B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114A9"/>
    <w:multiLevelType w:val="multilevel"/>
    <w:tmpl w:val="906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366CC"/>
    <w:multiLevelType w:val="hybridMultilevel"/>
    <w:tmpl w:val="F5927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E76F3"/>
    <w:multiLevelType w:val="hybridMultilevel"/>
    <w:tmpl w:val="145E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C"/>
    <w:rsid w:val="00155CAD"/>
    <w:rsid w:val="002B7046"/>
    <w:rsid w:val="0039185D"/>
    <w:rsid w:val="004D40F4"/>
    <w:rsid w:val="00521921"/>
    <w:rsid w:val="005B253E"/>
    <w:rsid w:val="005B6621"/>
    <w:rsid w:val="005F2F26"/>
    <w:rsid w:val="00602957"/>
    <w:rsid w:val="007C5682"/>
    <w:rsid w:val="00847B6A"/>
    <w:rsid w:val="008F3B26"/>
    <w:rsid w:val="009D5B7F"/>
    <w:rsid w:val="009E5C24"/>
    <w:rsid w:val="00BC25B6"/>
    <w:rsid w:val="00BC2D77"/>
    <w:rsid w:val="00BE7708"/>
    <w:rsid w:val="00C153F5"/>
    <w:rsid w:val="00C7520C"/>
    <w:rsid w:val="00CC4019"/>
    <w:rsid w:val="00F3456E"/>
    <w:rsid w:val="00F446F0"/>
    <w:rsid w:val="00F8356A"/>
    <w:rsid w:val="00F95E99"/>
    <w:rsid w:val="00FA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7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E7708"/>
    <w:pPr>
      <w:ind w:left="566" w:hanging="283"/>
    </w:pPr>
  </w:style>
  <w:style w:type="paragraph" w:styleId="a3">
    <w:name w:val="footer"/>
    <w:basedOn w:val="a"/>
    <w:link w:val="a4"/>
    <w:uiPriority w:val="99"/>
    <w:rsid w:val="00BE77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708"/>
  </w:style>
  <w:style w:type="paragraph" w:styleId="a6">
    <w:name w:val="List"/>
    <w:basedOn w:val="a"/>
    <w:rsid w:val="00BE7708"/>
    <w:pPr>
      <w:ind w:left="283" w:hanging="283"/>
    </w:p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8"/>
    <w:rsid w:val="00BE7708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E7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E77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5B2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53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FA57EC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4D40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4D40F4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styleId="af1">
    <w:name w:val="Plain Text"/>
    <w:basedOn w:val="a"/>
    <w:link w:val="af2"/>
    <w:rsid w:val="004D40F4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D40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5682"/>
    <w:rPr>
      <w:rFonts w:ascii="Calibri" w:eastAsia="Calibri" w:hAnsi="Calibri" w:cs="Times New Roman"/>
    </w:rPr>
  </w:style>
  <w:style w:type="paragraph" w:customStyle="1" w:styleId="ConsPlusNormal">
    <w:name w:val="ConsPlusNormal"/>
    <w:rsid w:val="007C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7C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602957"/>
    <w:rPr>
      <w:color w:val="0000FF"/>
      <w:u w:val="single"/>
    </w:rPr>
  </w:style>
  <w:style w:type="character" w:customStyle="1" w:styleId="book-griff">
    <w:name w:val="book-griff"/>
    <w:basedOn w:val="a0"/>
    <w:rsid w:val="00602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7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E7708"/>
    <w:pPr>
      <w:ind w:left="566" w:hanging="283"/>
    </w:pPr>
  </w:style>
  <w:style w:type="paragraph" w:styleId="a3">
    <w:name w:val="footer"/>
    <w:basedOn w:val="a"/>
    <w:link w:val="a4"/>
    <w:rsid w:val="00BE77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708"/>
  </w:style>
  <w:style w:type="paragraph" w:styleId="a6">
    <w:name w:val="List"/>
    <w:basedOn w:val="a"/>
    <w:rsid w:val="00BE7708"/>
    <w:pPr>
      <w:ind w:left="283" w:hanging="283"/>
    </w:p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8"/>
    <w:rsid w:val="00BE7708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E7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E77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5B2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5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089">
          <w:marLeft w:val="21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3332">
          <w:marLeft w:val="21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A7E4-3A96-452F-8B7D-25C8A7F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ихолог</cp:lastModifiedBy>
  <cp:revision>18</cp:revision>
  <cp:lastPrinted>2017-09-18T00:57:00Z</cp:lastPrinted>
  <dcterms:created xsi:type="dcterms:W3CDTF">2017-02-17T02:10:00Z</dcterms:created>
  <dcterms:modified xsi:type="dcterms:W3CDTF">2024-05-21T02:13:00Z</dcterms:modified>
</cp:coreProperties>
</file>